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E3411B1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68983E08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07E006B0" w:rsidR="006E1EC8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386D52F3" w14:textId="77777777" w:rsidR="00E340BF" w:rsidRPr="00530A8B" w:rsidRDefault="00E340BF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59234DAA" w:rsidR="003A4DF0" w:rsidRDefault="00E340BF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840CD8B" wp14:editId="2B64D38D">
            <wp:simplePos x="0" y="0"/>
            <wp:positionH relativeFrom="column">
              <wp:posOffset>-281940</wp:posOffset>
            </wp:positionH>
            <wp:positionV relativeFrom="paragraph">
              <wp:posOffset>337820</wp:posOffset>
            </wp:positionV>
            <wp:extent cx="6819900" cy="509524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12B364D" w14:textId="73205AD2" w:rsidR="00E340BF" w:rsidRDefault="00E340BF" w:rsidP="00E340BF">
      <w:pPr>
        <w:pStyle w:val="Paragrafoelenco"/>
        <w:ind w:left="1140"/>
        <w:rPr>
          <w:b/>
          <w:bCs/>
          <w:sz w:val="28"/>
          <w:szCs w:val="28"/>
        </w:rPr>
      </w:pPr>
    </w:p>
    <w:p w14:paraId="0B95B2F4" w14:textId="0B0405DB" w:rsid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46149BF" w14:textId="6BFF328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8425AAE" w14:textId="649DA5F1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EF3FB80" w14:textId="41041506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A75182" w14:textId="31EEC94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0ABCB6F" w14:textId="49A82EBA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156166" w14:textId="53465900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4CD131C3" w14:textId="106EDAB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7CA306C" w14:textId="72B055B4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1D4DC9D" w14:textId="0E20678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C315116" w14:textId="5B0069B2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9E3AE0D" w14:textId="6E99012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ECD8270" w14:textId="2D12041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2733B482" w14:textId="77777777" w:rsidR="00E340BF" w:rsidRPr="00530A8B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5AC33D7C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 xml:space="preserve">Package Control </w:t>
      </w:r>
    </w:p>
    <w:p w14:paraId="7C816108" w14:textId="48C9827D" w:rsidR="003A4DF0" w:rsidRPr="00530A8B" w:rsidRDefault="00E340BF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E0440E" wp14:editId="2A67B3E7">
            <wp:simplePos x="0" y="0"/>
            <wp:positionH relativeFrom="margin">
              <wp:posOffset>-186690</wp:posOffset>
            </wp:positionH>
            <wp:positionV relativeFrom="paragraph">
              <wp:posOffset>374650</wp:posOffset>
            </wp:positionV>
            <wp:extent cx="6757035" cy="4145280"/>
            <wp:effectExtent l="0" t="0" r="5715" b="762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Utenti</w:t>
      </w:r>
    </w:p>
    <w:p w14:paraId="15B461B1" w14:textId="6B842D44" w:rsidR="003A4DF0" w:rsidRDefault="003A4DF0" w:rsidP="003A4DF0">
      <w:pPr>
        <w:pStyle w:val="Paragrafoelenco"/>
        <w:ind w:left="1800"/>
        <w:rPr>
          <w:sz w:val="24"/>
          <w:szCs w:val="24"/>
        </w:rPr>
      </w:pPr>
    </w:p>
    <w:p w14:paraId="5F520497" w14:textId="676D6009" w:rsidR="003A4DF0" w:rsidRDefault="003A4DF0" w:rsidP="00530A8B">
      <w:pPr>
        <w:rPr>
          <w:sz w:val="24"/>
          <w:szCs w:val="24"/>
        </w:rPr>
      </w:pPr>
    </w:p>
    <w:p w14:paraId="6A0A1F2B" w14:textId="7CE59EF6" w:rsidR="00E340BF" w:rsidRDefault="00E340BF" w:rsidP="00530A8B">
      <w:pPr>
        <w:rPr>
          <w:sz w:val="24"/>
          <w:szCs w:val="24"/>
        </w:rPr>
      </w:pPr>
    </w:p>
    <w:p w14:paraId="101049DE" w14:textId="5BEE7EEC" w:rsidR="00E340BF" w:rsidRDefault="00E340BF" w:rsidP="00530A8B">
      <w:pPr>
        <w:rPr>
          <w:sz w:val="24"/>
          <w:szCs w:val="24"/>
        </w:rPr>
      </w:pPr>
    </w:p>
    <w:p w14:paraId="67880331" w14:textId="67EF585F" w:rsidR="00E340BF" w:rsidRDefault="00E340BF" w:rsidP="00530A8B">
      <w:pPr>
        <w:rPr>
          <w:sz w:val="24"/>
          <w:szCs w:val="24"/>
        </w:rPr>
      </w:pPr>
    </w:p>
    <w:p w14:paraId="641E3217" w14:textId="757486AD" w:rsidR="00E340BF" w:rsidRDefault="00E340BF" w:rsidP="00530A8B">
      <w:pPr>
        <w:rPr>
          <w:sz w:val="24"/>
          <w:szCs w:val="24"/>
        </w:rPr>
      </w:pPr>
    </w:p>
    <w:p w14:paraId="125F9163" w14:textId="77594439" w:rsidR="00E340BF" w:rsidRDefault="00E340BF" w:rsidP="00530A8B">
      <w:pPr>
        <w:rPr>
          <w:sz w:val="24"/>
          <w:szCs w:val="24"/>
        </w:rPr>
      </w:pPr>
    </w:p>
    <w:p w14:paraId="369B46ED" w14:textId="7DFCD4A0" w:rsidR="00E340BF" w:rsidRDefault="00E340BF" w:rsidP="00530A8B">
      <w:pPr>
        <w:rPr>
          <w:sz w:val="24"/>
          <w:szCs w:val="24"/>
        </w:rPr>
      </w:pPr>
    </w:p>
    <w:p w14:paraId="6775F8DB" w14:textId="33D8D7C7" w:rsidR="00E340BF" w:rsidRDefault="00E340BF" w:rsidP="00530A8B">
      <w:pPr>
        <w:rPr>
          <w:sz w:val="24"/>
          <w:szCs w:val="24"/>
        </w:rPr>
      </w:pPr>
    </w:p>
    <w:p w14:paraId="20DACE8D" w14:textId="0532C839" w:rsidR="00E340BF" w:rsidRDefault="00E340BF" w:rsidP="00530A8B">
      <w:pPr>
        <w:rPr>
          <w:sz w:val="24"/>
          <w:szCs w:val="24"/>
        </w:rPr>
      </w:pPr>
    </w:p>
    <w:p w14:paraId="0837F3C0" w14:textId="658EB356" w:rsidR="00E340BF" w:rsidRDefault="00E340BF" w:rsidP="00530A8B">
      <w:pPr>
        <w:rPr>
          <w:sz w:val="24"/>
          <w:szCs w:val="24"/>
        </w:rPr>
      </w:pPr>
    </w:p>
    <w:p w14:paraId="2E82D8FD" w14:textId="6CCB2737" w:rsidR="00E340BF" w:rsidRDefault="00E340BF" w:rsidP="00530A8B">
      <w:pPr>
        <w:rPr>
          <w:sz w:val="24"/>
          <w:szCs w:val="24"/>
        </w:rPr>
      </w:pPr>
    </w:p>
    <w:p w14:paraId="48AC69DB" w14:textId="1965E096" w:rsidR="00E340BF" w:rsidRDefault="00E340BF" w:rsidP="00530A8B">
      <w:pPr>
        <w:rPr>
          <w:sz w:val="24"/>
          <w:szCs w:val="24"/>
        </w:rPr>
      </w:pPr>
    </w:p>
    <w:p w14:paraId="74658ECA" w14:textId="77777777" w:rsidR="00E340BF" w:rsidRPr="00530A8B" w:rsidRDefault="00E340BF" w:rsidP="00530A8B">
      <w:pPr>
        <w:rPr>
          <w:sz w:val="24"/>
          <w:szCs w:val="24"/>
        </w:rPr>
      </w:pPr>
    </w:p>
    <w:p w14:paraId="57499809" w14:textId="1B1B2E5F" w:rsidR="003A4DF0" w:rsidRDefault="005F5479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F5479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C52E3E6" wp14:editId="3016EE4C">
            <wp:simplePos x="0" y="0"/>
            <wp:positionH relativeFrom="column">
              <wp:posOffset>203256</wp:posOffset>
            </wp:positionH>
            <wp:positionV relativeFrom="paragraph">
              <wp:posOffset>372055</wp:posOffset>
            </wp:positionV>
            <wp:extent cx="6120130" cy="3768918"/>
            <wp:effectExtent l="0" t="0" r="0" b="317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4"/>
          <w:szCs w:val="24"/>
        </w:rPr>
        <w:t>Package Gestione Bacheca</w:t>
      </w:r>
    </w:p>
    <w:p w14:paraId="0342EEB7" w14:textId="058AE0C0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35A52221" w:rsidR="003A4DF0" w:rsidRPr="00530A8B" w:rsidRDefault="003A4DF0" w:rsidP="003A4DF0">
      <w:pPr>
        <w:pStyle w:val="Paragrafoelenco"/>
        <w:ind w:left="1800"/>
        <w:rPr>
          <w:b/>
          <w:bCs/>
          <w:sz w:val="28"/>
          <w:szCs w:val="28"/>
        </w:rPr>
      </w:pPr>
    </w:p>
    <w:p w14:paraId="4E8A095F" w14:textId="47F6D4DF" w:rsidR="003A4DF0" w:rsidRDefault="009D48E1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336EC5" wp14:editId="5F6FF18A">
            <wp:simplePos x="0" y="0"/>
            <wp:positionH relativeFrom="margin">
              <wp:posOffset>-194310</wp:posOffset>
            </wp:positionH>
            <wp:positionV relativeFrom="paragraph">
              <wp:posOffset>308610</wp:posOffset>
            </wp:positionV>
            <wp:extent cx="6675755" cy="19812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1FB04293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77777777" w:rsidR="00530A8B" w:rsidRPr="00530A8B" w:rsidRDefault="009D48E1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6361208" wp14:editId="7CEAB0D6">
            <wp:simplePos x="0" y="0"/>
            <wp:positionH relativeFrom="margin">
              <wp:posOffset>-247650</wp:posOffset>
            </wp:positionH>
            <wp:positionV relativeFrom="paragraph">
              <wp:posOffset>365125</wp:posOffset>
            </wp:positionV>
            <wp:extent cx="6635115" cy="28194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3C34D280" w:rsidR="003A4DF0" w:rsidRPr="00530A8B" w:rsidRDefault="009D48E1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5ED692" wp14:editId="1DCE7AF6">
            <wp:simplePos x="0" y="0"/>
            <wp:positionH relativeFrom="margin">
              <wp:align>right</wp:align>
            </wp:positionH>
            <wp:positionV relativeFrom="paragraph">
              <wp:posOffset>328485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Entity</w:t>
      </w:r>
    </w:p>
    <w:p w14:paraId="1E3A74E9" w14:textId="6BC69451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18941266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45C0710F" w:rsid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2BE32BB" w14:textId="1C47E3B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F776AA" w14:textId="0C901E6B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EBAD5D" w14:textId="5F668EFE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C8887AD" w14:textId="1CC9FD2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0153AE" w14:textId="29F3E8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D2BF389" w14:textId="6A2A919A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E20C20B" w14:textId="49C11EED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0CC388D" w14:textId="05A233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3E569335" w14:textId="1A5A23C9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1B8D18" w14:textId="77777777" w:rsidR="009D48E1" w:rsidRPr="00446110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598E0621" w14:textId="22694D62" w:rsidR="00BC6665" w:rsidRPr="00961279" w:rsidRDefault="002E59E0" w:rsidP="0096127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lastRenderedPageBreak/>
        <w:t>Interfaccia delle classi</w:t>
      </w:r>
    </w:p>
    <w:p w14:paraId="388E178A" w14:textId="33023C9D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9D48E1">
        <w:rPr>
          <w:b/>
          <w:bCs/>
          <w:sz w:val="28"/>
          <w:szCs w:val="28"/>
        </w:rPr>
        <w:t>Candid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FE47D52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Manager</w:t>
            </w:r>
            <w:r w:rsidR="009D48E1">
              <w:t>Candidature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0013BFDF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visualizzaCandidature</w:t>
            </w:r>
            <w:r w:rsidR="009D48E1">
              <w:t>Effettuate</w:t>
            </w:r>
            <w:r>
              <w:t>(</w:t>
            </w:r>
            <w:r w:rsidR="009D48E1">
              <w:t>Inoccupato i</w:t>
            </w:r>
            <w:r>
              <w:t>nocc)</w:t>
            </w:r>
          </w:p>
          <w:p w14:paraId="2DB8600C" w14:textId="6D0F22B0" w:rsidR="009D48E1" w:rsidRDefault="009D48E1" w:rsidP="00A262F8">
            <w:r>
              <w:t xml:space="preserve">                        + visualizzaCandidatureRicevute(int idAnn)</w:t>
            </w:r>
          </w:p>
          <w:p w14:paraId="292A6941" w14:textId="4CEB6E51" w:rsidR="002E59E0" w:rsidRDefault="002E59E0" w:rsidP="00A262F8">
            <w:r>
              <w:t xml:space="preserve">                        + </w:t>
            </w:r>
            <w:r w:rsidR="007F28F0">
              <w:t>candidate(int idInocc, int idAnn)</w:t>
            </w:r>
          </w:p>
          <w:p w14:paraId="5B14A719" w14:textId="7F328F78" w:rsidR="002E59E0" w:rsidRDefault="009D48E1" w:rsidP="009D48E1">
            <w:r>
              <w:t xml:space="preserve">                        + </w:t>
            </w:r>
            <w:r w:rsidR="002E59E0">
              <w:t>isAlreadyCandidate(</w:t>
            </w:r>
            <w:r w:rsidR="007F28F0">
              <w:t xml:space="preserve">int </w:t>
            </w:r>
            <w:r w:rsidR="002E59E0">
              <w:t>idInoccupato,</w:t>
            </w:r>
            <w:r w:rsidR="007F28F0">
              <w:t xml:space="preserve"> int </w:t>
            </w:r>
            <w:r w:rsidR="002E59E0">
              <w:t>idAnnuncio)</w:t>
            </w:r>
          </w:p>
          <w:p w14:paraId="425B44AC" w14:textId="64D987A2" w:rsidR="002E59E0" w:rsidRDefault="00961279" w:rsidP="00A262F8">
            <w:r>
              <w:t xml:space="preserve">                        + deleteCandidate(int idAnnuncio)</w:t>
            </w:r>
          </w:p>
        </w:tc>
      </w:tr>
    </w:tbl>
    <w:p w14:paraId="7D5EE924" w14:textId="010AC150" w:rsidR="002E59E0" w:rsidRDefault="009D48E1" w:rsidP="002E59E0">
      <w:pPr>
        <w:pStyle w:val="Paragrafoelenco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51A878E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</w:t>
            </w:r>
            <w:r w:rsidR="007F28F0">
              <w:t>Effettuate</w:t>
            </w:r>
            <w:r>
              <w:t>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58F3125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Manager</w:t>
            </w:r>
            <w:r w:rsidR="009D48E1">
              <w:t>Candidature</w:t>
            </w:r>
            <w:r>
              <w:t>::visualizzaCandidature</w:t>
            </w:r>
            <w:r w:rsidR="007F28F0">
              <w:t>Effettuate(Inoccupato inocc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143D836D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7F28F0">
              <w:t>ManagerCandidature</w:t>
            </w:r>
            <w:r>
              <w:t>::visualizzaCandidature (Inoccupato</w:t>
            </w:r>
            <w:r w:rsidR="00961279">
              <w:t xml:space="preserve"> inocc</w:t>
            </w:r>
            <w:r>
              <w:t>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707E3B9" w14:textId="77777777" w:rsidR="002E59E0" w:rsidRPr="009D48E1" w:rsidRDefault="002E59E0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D48E1" w14:paraId="104F049C" w14:textId="77777777" w:rsidTr="00931164">
        <w:trPr>
          <w:trHeight w:val="547"/>
        </w:trPr>
        <w:tc>
          <w:tcPr>
            <w:tcW w:w="10060" w:type="dxa"/>
            <w:gridSpan w:val="2"/>
          </w:tcPr>
          <w:p w14:paraId="30B205EE" w14:textId="6B3D784C" w:rsidR="009D48E1" w:rsidRDefault="009D48E1" w:rsidP="00931164">
            <w:r w:rsidRPr="00B2527B">
              <w:rPr>
                <w:b/>
                <w:bCs/>
              </w:rPr>
              <w:t>Nome Metodo:</w:t>
            </w:r>
            <w:r>
              <w:t xml:space="preserve"> +visualizzaCandidatureRicevute (int idAnn): List&lt;Candidatura&gt;</w:t>
            </w:r>
          </w:p>
          <w:p w14:paraId="389A3E26" w14:textId="77777777" w:rsidR="009D48E1" w:rsidRDefault="009D48E1" w:rsidP="00931164"/>
        </w:tc>
      </w:tr>
      <w:tr w:rsidR="009D48E1" w:rsidRPr="00A53B19" w14:paraId="732F3F72" w14:textId="77777777" w:rsidTr="00931164">
        <w:trPr>
          <w:trHeight w:val="560"/>
        </w:trPr>
        <w:tc>
          <w:tcPr>
            <w:tcW w:w="10060" w:type="dxa"/>
            <w:gridSpan w:val="2"/>
          </w:tcPr>
          <w:p w14:paraId="42708F1E" w14:textId="4AD54982" w:rsidR="009D48E1" w:rsidRPr="00A53B19" w:rsidRDefault="009D48E1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 di </w:t>
            </w:r>
            <w:r w:rsidR="007F28F0">
              <w:t>un annuncio</w:t>
            </w:r>
            <w:r>
              <w:t xml:space="preserve"> restituisce, se presente, una lista di candidature </w:t>
            </w:r>
            <w:r w:rsidR="007F28F0">
              <w:t>ricevute per quell’annuncio.</w:t>
            </w:r>
          </w:p>
        </w:tc>
      </w:tr>
      <w:tr w:rsidR="009D48E1" w14:paraId="46960C9E" w14:textId="77777777" w:rsidTr="00931164">
        <w:trPr>
          <w:trHeight w:val="848"/>
        </w:trPr>
        <w:tc>
          <w:tcPr>
            <w:tcW w:w="3612" w:type="dxa"/>
          </w:tcPr>
          <w:p w14:paraId="76A1F88A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EC8B75A" w14:textId="40BEE2EE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visualizzaCandidature</w:t>
            </w:r>
            <w:r w:rsidR="007F28F0">
              <w:t>Ricevute</w:t>
            </w:r>
            <w:r>
              <w:t>(int id</w:t>
            </w:r>
            <w:r w:rsidR="007F28F0">
              <w:t>Ann</w:t>
            </w:r>
            <w:r>
              <w:t>)</w:t>
            </w:r>
          </w:p>
          <w:p w14:paraId="352EBCDB" w14:textId="474CD9C2" w:rsidR="009D48E1" w:rsidRDefault="009D48E1" w:rsidP="00931164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7F28F0">
              <w:t>idAnn &gt;= 1</w:t>
            </w:r>
          </w:p>
          <w:p w14:paraId="5D0FEA22" w14:textId="77777777" w:rsidR="009D48E1" w:rsidRDefault="009D48E1" w:rsidP="00931164"/>
        </w:tc>
      </w:tr>
      <w:tr w:rsidR="009D48E1" w:rsidRPr="00B2527B" w14:paraId="0CC16363" w14:textId="77777777" w:rsidTr="00931164">
        <w:trPr>
          <w:trHeight w:val="1051"/>
        </w:trPr>
        <w:tc>
          <w:tcPr>
            <w:tcW w:w="3612" w:type="dxa"/>
          </w:tcPr>
          <w:p w14:paraId="056EE351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A134CB5" w14:textId="4C9E0EDD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7F28F0">
              <w:t>ManagerCandidature::visualizzaCandidatureRicevute(int idAnn)</w:t>
            </w:r>
          </w:p>
          <w:p w14:paraId="21726AA9" w14:textId="77777777" w:rsidR="009D48E1" w:rsidRDefault="009D48E1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3D72A3FF" w14:textId="77777777" w:rsidR="009D48E1" w:rsidRDefault="009D48E1" w:rsidP="00931164"/>
          <w:p w14:paraId="720A35DD" w14:textId="77777777" w:rsidR="009D48E1" w:rsidRPr="00B2527B" w:rsidRDefault="009D48E1" w:rsidP="00931164"/>
        </w:tc>
      </w:tr>
    </w:tbl>
    <w:p w14:paraId="0A95D250" w14:textId="77777777" w:rsidR="009D48E1" w:rsidRPr="009D48E1" w:rsidRDefault="009D48E1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007C4564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candidate</w:t>
            </w:r>
            <w:r w:rsidR="007F28F0">
              <w:t>(int idInocc</w:t>
            </w:r>
            <w:r>
              <w:t>,</w:t>
            </w:r>
            <w:r w:rsidR="007F28F0">
              <w:t xml:space="preserve"> int idAnn</w:t>
            </w:r>
            <w:r>
              <w:t>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1675BB5" w14:textId="42755B0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</w:t>
            </w:r>
            <w:r>
              <w:t>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04778193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</w:t>
            </w:r>
            <w:r>
              <w:t>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4F733BBC" w:rsidR="0089537B" w:rsidRDefault="0089537B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F28F0" w14:paraId="7E1D1A04" w14:textId="77777777" w:rsidTr="00931164">
        <w:trPr>
          <w:trHeight w:val="547"/>
        </w:trPr>
        <w:tc>
          <w:tcPr>
            <w:tcW w:w="10060" w:type="dxa"/>
            <w:gridSpan w:val="2"/>
          </w:tcPr>
          <w:p w14:paraId="7DE610BD" w14:textId="42C2B767" w:rsidR="007F28F0" w:rsidRDefault="007F28F0" w:rsidP="007F28F0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="00961279">
              <w:t>deleteCandidate(</w:t>
            </w:r>
            <w:r>
              <w:t xml:space="preserve">int idAnnuncio): Boolean </w:t>
            </w:r>
          </w:p>
        </w:tc>
      </w:tr>
      <w:tr w:rsidR="007F28F0" w:rsidRPr="00A53B19" w14:paraId="5CE3263D" w14:textId="77777777" w:rsidTr="00931164">
        <w:trPr>
          <w:trHeight w:val="560"/>
        </w:trPr>
        <w:tc>
          <w:tcPr>
            <w:tcW w:w="10060" w:type="dxa"/>
            <w:gridSpan w:val="2"/>
          </w:tcPr>
          <w:p w14:paraId="3D7C194B" w14:textId="77777777" w:rsidR="007F28F0" w:rsidRPr="00A53B19" w:rsidRDefault="007F28F0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7F28F0" w14:paraId="2DD78ABF" w14:textId="77777777" w:rsidTr="00931164">
        <w:trPr>
          <w:trHeight w:val="848"/>
        </w:trPr>
        <w:tc>
          <w:tcPr>
            <w:tcW w:w="3612" w:type="dxa"/>
          </w:tcPr>
          <w:p w14:paraId="113EE3C1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7DCB485" w14:textId="08378094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</w:t>
            </w:r>
            <w:r w:rsidR="00961279">
              <w:t>deleteCandidate(int idAnnuncio)</w:t>
            </w:r>
          </w:p>
          <w:p w14:paraId="7DEFD836" w14:textId="4302D0B2" w:rsidR="007F28F0" w:rsidRDefault="007F28F0" w:rsidP="00931164">
            <w:r w:rsidRPr="00B2527B">
              <w:rPr>
                <w:b/>
                <w:bCs/>
              </w:rPr>
              <w:t>pre</w:t>
            </w:r>
            <w:r>
              <w:t xml:space="preserve">: idAnnuncio &gt;= 1 </w:t>
            </w:r>
          </w:p>
          <w:p w14:paraId="754687E0" w14:textId="77777777" w:rsidR="007F28F0" w:rsidRDefault="007F28F0" w:rsidP="00931164"/>
        </w:tc>
      </w:tr>
      <w:tr w:rsidR="007F28F0" w:rsidRPr="00B2527B" w14:paraId="791930D7" w14:textId="77777777" w:rsidTr="00931164">
        <w:trPr>
          <w:trHeight w:val="1051"/>
        </w:trPr>
        <w:tc>
          <w:tcPr>
            <w:tcW w:w="3612" w:type="dxa"/>
          </w:tcPr>
          <w:p w14:paraId="40F28A4B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3B02EF9" w14:textId="1DDBEFD3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::deleteCandidate(int idAnnuncio)</w:t>
            </w:r>
          </w:p>
          <w:p w14:paraId="0906C420" w14:textId="3849B642" w:rsidR="007F28F0" w:rsidRDefault="007F28F0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Restituisce true </w:t>
            </w:r>
            <w:r w:rsidR="00961279">
              <w:t>se le candidature per l’annuncio con l’id corrispondente vengono cancellate, false altrimenti.</w:t>
            </w:r>
          </w:p>
          <w:p w14:paraId="639EC5E8" w14:textId="77777777" w:rsidR="007F28F0" w:rsidRDefault="007F28F0" w:rsidP="00931164"/>
          <w:p w14:paraId="5D1B3DA8" w14:textId="77777777" w:rsidR="007F28F0" w:rsidRPr="00B2527B" w:rsidRDefault="007F28F0" w:rsidP="00931164"/>
        </w:tc>
      </w:tr>
    </w:tbl>
    <w:p w14:paraId="12C76E05" w14:textId="4AC1B08E" w:rsidR="007F28F0" w:rsidRDefault="007F28F0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61279" w14:paraId="4E9D4965" w14:textId="77777777" w:rsidTr="00796E32">
        <w:trPr>
          <w:trHeight w:val="547"/>
        </w:trPr>
        <w:tc>
          <w:tcPr>
            <w:tcW w:w="10060" w:type="dxa"/>
            <w:gridSpan w:val="2"/>
          </w:tcPr>
          <w:p w14:paraId="08BCD0A7" w14:textId="77777777" w:rsidR="00961279" w:rsidRDefault="00961279" w:rsidP="00796E32">
            <w:r w:rsidRPr="00B2527B">
              <w:rPr>
                <w:b/>
                <w:bCs/>
              </w:rPr>
              <w:t>Nome Metodo:</w:t>
            </w:r>
            <w:r>
              <w:t xml:space="preserve"> +isAlreadyCandidate(int idInoccupato, int idAnnuncio): Boolean </w:t>
            </w:r>
          </w:p>
        </w:tc>
      </w:tr>
      <w:tr w:rsidR="00961279" w:rsidRPr="00A53B19" w14:paraId="6AEBF204" w14:textId="77777777" w:rsidTr="00796E32">
        <w:trPr>
          <w:trHeight w:val="560"/>
        </w:trPr>
        <w:tc>
          <w:tcPr>
            <w:tcW w:w="10060" w:type="dxa"/>
            <w:gridSpan w:val="2"/>
          </w:tcPr>
          <w:p w14:paraId="03158069" w14:textId="77777777" w:rsidR="00961279" w:rsidRPr="00A53B19" w:rsidRDefault="00961279" w:rsidP="00796E32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961279" w14:paraId="4DB2D48D" w14:textId="77777777" w:rsidTr="00796E32">
        <w:trPr>
          <w:trHeight w:val="848"/>
        </w:trPr>
        <w:tc>
          <w:tcPr>
            <w:tcW w:w="3612" w:type="dxa"/>
          </w:tcPr>
          <w:p w14:paraId="78B0744B" w14:textId="77777777" w:rsidR="00961279" w:rsidRPr="00B2527B" w:rsidRDefault="00961279" w:rsidP="00796E32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46A674B" w14:textId="77777777" w:rsidR="00961279" w:rsidRDefault="00961279" w:rsidP="00796E32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21098070" w14:textId="77777777" w:rsidR="00961279" w:rsidRDefault="00961279" w:rsidP="00796E32">
            <w:r w:rsidRPr="00B2527B">
              <w:rPr>
                <w:b/>
                <w:bCs/>
              </w:rPr>
              <w:t>pre</w:t>
            </w:r>
            <w:r>
              <w:t>: idAnnuncio &gt;= 1 &amp;&amp; idInoccupato &gt;= 1</w:t>
            </w:r>
          </w:p>
          <w:p w14:paraId="04911A83" w14:textId="77777777" w:rsidR="00961279" w:rsidRDefault="00961279" w:rsidP="00796E32"/>
        </w:tc>
      </w:tr>
      <w:tr w:rsidR="00961279" w:rsidRPr="00B2527B" w14:paraId="067264B6" w14:textId="77777777" w:rsidTr="00796E32">
        <w:trPr>
          <w:trHeight w:val="1051"/>
        </w:trPr>
        <w:tc>
          <w:tcPr>
            <w:tcW w:w="3612" w:type="dxa"/>
          </w:tcPr>
          <w:p w14:paraId="60911191" w14:textId="77777777" w:rsidR="00961279" w:rsidRPr="00B2527B" w:rsidRDefault="00961279" w:rsidP="00796E32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85BDA8B" w14:textId="77777777" w:rsidR="00961279" w:rsidRDefault="00961279" w:rsidP="00796E32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36DBCB6E" w14:textId="77777777" w:rsidR="00961279" w:rsidRDefault="00961279" w:rsidP="00796E32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stituisce true se c’è già una candididatura con questi id, false      altrimenti.</w:t>
            </w:r>
          </w:p>
          <w:p w14:paraId="291818FF" w14:textId="77777777" w:rsidR="00961279" w:rsidRDefault="00961279" w:rsidP="00796E32"/>
          <w:p w14:paraId="1C83C6E8" w14:textId="77777777" w:rsidR="00961279" w:rsidRPr="00B2527B" w:rsidRDefault="00961279" w:rsidP="00796E32"/>
        </w:tc>
      </w:tr>
    </w:tbl>
    <w:p w14:paraId="039F1387" w14:textId="77777777" w:rsidR="00961279" w:rsidRDefault="00961279"/>
    <w:p w14:paraId="7A88701C" w14:textId="617CBCFB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7F28F0">
        <w:rPr>
          <w:b/>
          <w:bCs/>
          <w:sz w:val="28"/>
          <w:szCs w:val="28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6037EA58" w:rsidR="002E59E0" w:rsidRPr="00376117" w:rsidRDefault="002E59E0" w:rsidP="00A262F8">
            <w:pPr>
              <w:rPr>
                <w:u w:val="single"/>
              </w:rPr>
            </w:pPr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r w:rsidR="00CB55DF">
              <w:t>M</w:t>
            </w:r>
            <w:r w:rsidR="00376117">
              <w:t>anagerUtenti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68B9D912" w:rsidR="002E59E0" w:rsidRDefault="002E59E0" w:rsidP="00A262F8">
            <w:r w:rsidRPr="00B2527B">
              <w:rPr>
                <w:b/>
                <w:bCs/>
              </w:rPr>
              <w:lastRenderedPageBreak/>
              <w:t>Metodi:</w:t>
            </w:r>
            <w:r>
              <w:rPr>
                <w:b/>
                <w:bCs/>
              </w:rPr>
              <w:t xml:space="preserve">         </w:t>
            </w:r>
            <w:r>
              <w:t>+ isPresent (Utente u)</w:t>
            </w:r>
          </w:p>
          <w:p w14:paraId="7992CCDC" w14:textId="5FEC4AA4" w:rsidR="002E59E0" w:rsidRDefault="002E59E0" w:rsidP="00A262F8">
            <w:r>
              <w:t xml:space="preserve">                        + logIn(String username,string password) </w:t>
            </w:r>
          </w:p>
          <w:p w14:paraId="06F86D51" w14:textId="7D411047" w:rsidR="00931164" w:rsidRDefault="00931164" w:rsidP="00A262F8">
            <w:r>
              <w:t xml:space="preserve">                        + isAlreadyBanned (int idUser)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6F10C8E7" w14:textId="74A8257F" w:rsidR="002E59E0" w:rsidRDefault="002E59E0" w:rsidP="00A262F8">
            <w:r>
              <w:t xml:space="preserve">                        </w:t>
            </w:r>
            <w:r w:rsidR="00931164">
              <w:t>+ modificaCurriculum(int idUser, String pathNewCV)</w:t>
            </w:r>
          </w:p>
          <w:p w14:paraId="7BD8CB38" w14:textId="108DAC7C" w:rsidR="006B27A1" w:rsidRDefault="006B27A1" w:rsidP="00A262F8">
            <w:r>
              <w:t xml:space="preserve">                        + findAziendaById(int idUser)</w:t>
            </w:r>
          </w:p>
          <w:p w14:paraId="261ED60F" w14:textId="50A72DD4" w:rsidR="006B27A1" w:rsidRDefault="006B27A1" w:rsidP="00A262F8">
            <w:r>
              <w:t xml:space="preserve">                        + findInoccupato(int idUser)</w:t>
            </w:r>
          </w:p>
          <w:p w14:paraId="71F8442B" w14:textId="309F076A" w:rsidR="002E59E0" w:rsidRDefault="006B27A1" w:rsidP="00A262F8">
            <w:r>
              <w:t xml:space="preserve">                        + getNomeAzienda(ind idUser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52B870AD" w14:textId="276D7E8D" w:rsidR="006B27A1" w:rsidRDefault="00760939" w:rsidP="00A262F8">
            <w:r>
              <w:t xml:space="preserve">                        + registerUserAzi</w:t>
            </w:r>
            <w:r w:rsidR="006B27A1">
              <w:t>e</w:t>
            </w:r>
            <w:r>
              <w:t>nda(Azienda azienda)</w:t>
            </w:r>
          </w:p>
          <w:p w14:paraId="248B0199" w14:textId="25FF06CA" w:rsidR="00C80FF7" w:rsidRDefault="00C80FF7" w:rsidP="00C80FF7">
            <w:r>
              <w:t xml:space="preserve">                        - checkUser (String username, String </w:t>
            </w:r>
            <w:r w:rsidR="00D57999" w:rsidRPr="00D57999">
              <w:t>t</w:t>
            </w:r>
            <w:r w:rsidRPr="00D57999">
              <w:t>able</w:t>
            </w:r>
            <w:r>
              <w:t>)</w:t>
            </w:r>
          </w:p>
          <w:p w14:paraId="0E92FC54" w14:textId="6EAC9DB9" w:rsidR="00D57999" w:rsidRDefault="00D57999" w:rsidP="00C80FF7">
            <w:r>
              <w:t xml:space="preserve">                        - checkEmail(String email, String table)</w:t>
            </w:r>
          </w:p>
          <w:p w14:paraId="7137B149" w14:textId="5DDF893B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Inoccupato(String username,String password,String table)</w:t>
            </w:r>
          </w:p>
          <w:p w14:paraId="60326190" w14:textId="63A0839C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zienda(String username,String password,String table)</w:t>
            </w:r>
          </w:p>
          <w:p w14:paraId="526DE41C" w14:textId="1FE5D615" w:rsidR="00C80FF7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Moderatore(String username,String password,String table)</w:t>
            </w:r>
          </w:p>
          <w:p w14:paraId="56859D00" w14:textId="4F52B85F" w:rsidR="002E59E0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59452D8F" w:rsidR="002E59E0" w:rsidRDefault="002E59E0" w:rsidP="00A262F8">
            <w:r w:rsidRPr="00B2527B">
              <w:rPr>
                <w:b/>
                <w:bCs/>
              </w:rPr>
              <w:t>Context:</w:t>
            </w:r>
            <w:r w:rsidR="00CB55DF">
              <w:t xml:space="preserve"> ManagerUtenti</w:t>
            </w:r>
            <w:r>
              <w:t>::isPresent(Utente u)</w:t>
            </w:r>
          </w:p>
          <w:p w14:paraId="4AFF8227" w14:textId="57031092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</w:t>
            </w:r>
            <w:r w:rsidR="00906ED2">
              <w:t>()</w:t>
            </w:r>
            <w:r w:rsidR="00C80FF7">
              <w:t xml:space="preserve"> != “” &amp;&amp; u.getUsername</w:t>
            </w:r>
            <w:r w:rsidR="00906ED2">
              <w:t>()</w:t>
            </w:r>
            <w:r w:rsidR="00C80FF7">
              <w:t xml:space="preserve">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512F3C46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34771C6E" w14:textId="23311FDF" w:rsidR="00796E32" w:rsidRDefault="00C80FF7" w:rsidP="00796E32">
            <w:r>
              <w:t xml:space="preserve">checkUser(u.getUsername(),”Moderatore”)  </w:t>
            </w:r>
            <w:r w:rsidR="00796E32">
              <w:t>&amp;&amp; checkEmail(u.getEmail(),”Inoccupato”) OR</w:t>
            </w:r>
          </w:p>
          <w:p w14:paraId="588A6A45" w14:textId="3BF270E3" w:rsidR="00796E32" w:rsidRDefault="00796E32" w:rsidP="00796E32">
            <w:r>
              <w:t>checkEmail(u.getEmail(),”Azienda”) OR</w:t>
            </w:r>
          </w:p>
          <w:p w14:paraId="511BCFC1" w14:textId="0C9B9EAE" w:rsidR="00796E32" w:rsidRDefault="00796E32" w:rsidP="00796E32">
            <w:r>
              <w:t>checkEmail(u.getEmail(),”Amministratore”)OR</w:t>
            </w:r>
          </w:p>
          <w:p w14:paraId="0E2C804B" w14:textId="6CF53CA2" w:rsidR="00C80FF7" w:rsidRDefault="00796E32" w:rsidP="00796E32">
            <w:r>
              <w:t xml:space="preserve">checkEmail(u.getEmail(),”Moderatore”)   </w:t>
            </w:r>
            <w:r w:rsidR="00C80FF7">
              <w:t>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55FC831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358B192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lastRenderedPageBreak/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66FE4B1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="00931164">
              <w:t>isA</w:t>
            </w:r>
            <w:r>
              <w:t>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60C55291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</w:t>
            </w:r>
            <w:r w:rsidR="00CB55DF">
              <w:t>idA</w:t>
            </w:r>
            <w:r>
              <w:t>lreadyBanned(String idUser)</w:t>
            </w:r>
          </w:p>
          <w:p w14:paraId="64BDCEF6" w14:textId="4482D6AE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4D7778">
              <w:t>idUser &gt;= 1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417D5F8D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CB55DF">
              <w:t>isA</w:t>
            </w:r>
            <w:r>
              <w:t>lreadyBanned(String idUser)</w:t>
            </w:r>
          </w:p>
          <w:p w14:paraId="56DF1356" w14:textId="231E5D46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 xml:space="preserve">findAziendaById(idUser).getBanned() == true </w:t>
            </w:r>
            <w:r>
              <w:t>=&gt; TRUE</w:t>
            </w:r>
          </w:p>
          <w:p w14:paraId="46F5BD8F" w14:textId="6DA61634" w:rsidR="002E59E0" w:rsidRDefault="002E59E0" w:rsidP="00A262F8">
            <w:r>
              <w:t xml:space="preserve">            </w:t>
            </w:r>
            <w:r w:rsidR="004D3BBA">
              <w:t>findAziendaById(idUser).getBanned() == t</w:t>
            </w:r>
            <w:r w:rsidR="004D7778">
              <w:t xml:space="preserve">false </w:t>
            </w:r>
            <w:r>
              <w:t>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63A71C6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deleteUser(Utente u)</w:t>
            </w:r>
          </w:p>
          <w:p w14:paraId="5B00B7AC" w14:textId="4E73F61C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</w:t>
            </w:r>
            <w:r w:rsidR="00906ED2">
              <w:t>User</w:t>
            </w:r>
            <w:r>
              <w:t>()&gt;=1) &amp;&amp; !(</w:t>
            </w:r>
            <w:r w:rsidR="00CB55DF">
              <w:t>isA</w:t>
            </w:r>
            <w:r>
              <w:t>lreadyBanned(u.getId</w:t>
            </w:r>
            <w:r w:rsidR="00906ED2">
              <w:t>User</w:t>
            </w:r>
            <w:r>
              <w:t xml:space="preserve">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1ED6FE0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deleteUser(Utente u)</w:t>
            </w:r>
          </w:p>
          <w:p w14:paraId="7A3F0568" w14:textId="75B8E2F3" w:rsidR="002E59E0" w:rsidRDefault="002E59E0" w:rsidP="00906ED2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906ED2">
              <w:t>isPresent(u) == true =&gt; FALSE</w:t>
            </w:r>
          </w:p>
          <w:p w14:paraId="449798B7" w14:textId="2528784D" w:rsidR="00906ED2" w:rsidRDefault="00906ED2" w:rsidP="00906ED2">
            <w:r>
              <w:t>isPresent(u) == false =&gt; TRUE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4FF2CA3E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</w:t>
            </w:r>
            <w:r w:rsidR="00931164">
              <w:t>pathN</w:t>
            </w:r>
            <w:r>
              <w:t>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03B0DDA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tUtenti</w:t>
            </w:r>
            <w:r>
              <w:t>::modificaCurriculum(int idUtente</w:t>
            </w:r>
            <w:r w:rsidR="00CB55DF">
              <w:t>, String pathNewCV)</w:t>
            </w:r>
          </w:p>
          <w:p w14:paraId="0CA46E58" w14:textId="0119DF9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idUtente&gt;=1  &amp;&amp; (</w:t>
            </w:r>
            <w:r w:rsidR="00931164">
              <w:t>String pathNewCV</w:t>
            </w:r>
            <w:r>
              <w:t xml:space="preserve">  != “” &amp;&amp; </w:t>
            </w:r>
            <w:r w:rsidR="00931164">
              <w:t>String pathNewCV</w:t>
            </w:r>
            <w:r>
              <w:t xml:space="preserve">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087EE998" w14:textId="133AB72E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modificaCurriculum(int idUtente, String </w:t>
            </w:r>
            <w:r w:rsidR="00CB55DF">
              <w:t>pathN</w:t>
            </w:r>
            <w:r>
              <w:t>ewC</w:t>
            </w:r>
            <w:r w:rsidR="00CB55DF">
              <w:t>V</w:t>
            </w:r>
            <w:r>
              <w:t>)</w:t>
            </w:r>
          </w:p>
          <w:p w14:paraId="4FC7E539" w14:textId="42FD7D7B" w:rsidR="004D3BBA" w:rsidRDefault="002E59E0" w:rsidP="004D3BB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>findInoccupato(idUser).getCurriculum() == pathNewCV =&gt; TRUE</w:t>
            </w:r>
          </w:p>
          <w:p w14:paraId="0D44C74C" w14:textId="18B98959" w:rsidR="002E59E0" w:rsidRPr="00B2527B" w:rsidRDefault="004D3BBA" w:rsidP="00A262F8">
            <w:r>
              <w:t>findInoccupato(idUser).getCurriculum() != pathNewCV =&gt; FALSE</w:t>
            </w:r>
          </w:p>
        </w:tc>
      </w:tr>
    </w:tbl>
    <w:p w14:paraId="34FAB906" w14:textId="220EF6D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CB55DF" w14:paraId="34C97FDC" w14:textId="77777777" w:rsidTr="00F07F14">
        <w:trPr>
          <w:trHeight w:val="547"/>
        </w:trPr>
        <w:tc>
          <w:tcPr>
            <w:tcW w:w="10060" w:type="dxa"/>
            <w:gridSpan w:val="2"/>
          </w:tcPr>
          <w:p w14:paraId="6B348640" w14:textId="259FE2C0" w:rsidR="00CB55DF" w:rsidRDefault="00CB55DF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AziendaById(int idUser)</w:t>
            </w:r>
            <w:r>
              <w:t>: Azienda</w:t>
            </w:r>
          </w:p>
          <w:p w14:paraId="590F2349" w14:textId="77777777" w:rsidR="00CB55DF" w:rsidRDefault="00CB55DF" w:rsidP="00F07F14"/>
        </w:tc>
      </w:tr>
      <w:tr w:rsidR="00CB55DF" w:rsidRPr="00A53B19" w14:paraId="3EAFC44C" w14:textId="77777777" w:rsidTr="00F07F14">
        <w:trPr>
          <w:trHeight w:val="560"/>
        </w:trPr>
        <w:tc>
          <w:tcPr>
            <w:tcW w:w="10060" w:type="dxa"/>
            <w:gridSpan w:val="2"/>
          </w:tcPr>
          <w:p w14:paraId="313AFAAE" w14:textId="6754C9FC" w:rsidR="00CB55DF" w:rsidRPr="00A53B19" w:rsidRDefault="00CB55DF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azienda con l’id corrispondente. </w:t>
            </w:r>
          </w:p>
        </w:tc>
      </w:tr>
      <w:tr w:rsidR="00CB55DF" w14:paraId="58701561" w14:textId="77777777" w:rsidTr="00F07F14">
        <w:trPr>
          <w:trHeight w:val="848"/>
        </w:trPr>
        <w:tc>
          <w:tcPr>
            <w:tcW w:w="3612" w:type="dxa"/>
          </w:tcPr>
          <w:p w14:paraId="780A5E57" w14:textId="77777777" w:rsidR="00CB55DF" w:rsidRPr="00B2527B" w:rsidRDefault="00CB55DF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0D21B6D" w14:textId="3926FB36" w:rsidR="00CB55DF" w:rsidRDefault="00CB55DF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AziendaById(int idUser)</w:t>
            </w:r>
          </w:p>
          <w:p w14:paraId="57730D1F" w14:textId="171840AF" w:rsidR="00CB55DF" w:rsidRDefault="00CB55DF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73CB4702" w14:textId="77777777" w:rsidR="00CB55DF" w:rsidRDefault="00CB55DF" w:rsidP="00F07F14"/>
        </w:tc>
      </w:tr>
      <w:tr w:rsidR="00CB55DF" w:rsidRPr="00B2527B" w14:paraId="4DF6D6FF" w14:textId="77777777" w:rsidTr="00F07F14">
        <w:trPr>
          <w:trHeight w:val="1051"/>
        </w:trPr>
        <w:tc>
          <w:tcPr>
            <w:tcW w:w="3612" w:type="dxa"/>
          </w:tcPr>
          <w:p w14:paraId="5EF11B9A" w14:textId="77777777" w:rsidR="00CB55DF" w:rsidRPr="00B2527B" w:rsidRDefault="00CB55DF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62BCDC54" w14:textId="79F9B3B5" w:rsidR="00CB55DF" w:rsidRDefault="00CB55DF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AziendaById(int idUser)</w:t>
            </w:r>
          </w:p>
          <w:p w14:paraId="025D6640" w14:textId="2ECFC6E0" w:rsidR="00CB55DF" w:rsidRDefault="00CB55DF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4D7778">
              <w:rPr>
                <w:b/>
                <w:bCs/>
              </w:rPr>
              <w:t xml:space="preserve"> </w:t>
            </w:r>
            <w:r w:rsidR="004D7778" w:rsidRPr="004D7778">
              <w:t>//</w:t>
            </w:r>
          </w:p>
          <w:p w14:paraId="68819325" w14:textId="70DAE614" w:rsidR="00CB55DF" w:rsidRPr="00B2527B" w:rsidRDefault="00CB55DF" w:rsidP="00F07F14">
            <w:r>
              <w:t xml:space="preserve">           </w:t>
            </w:r>
          </w:p>
        </w:tc>
      </w:tr>
    </w:tbl>
    <w:p w14:paraId="331FEF85" w14:textId="461D0760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5F199E49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5CD47EB" w14:textId="53584574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</w:t>
            </w:r>
            <w:r>
              <w:t>Inocupato</w:t>
            </w:r>
            <w:r w:rsidRPr="00CB55DF">
              <w:t>(int idUser)</w:t>
            </w:r>
            <w:r>
              <w:t>: Inoccupato</w:t>
            </w:r>
          </w:p>
          <w:p w14:paraId="1F4CC476" w14:textId="77777777" w:rsidR="004D7778" w:rsidRDefault="004D7778" w:rsidP="00F07F14"/>
        </w:tc>
      </w:tr>
      <w:tr w:rsidR="004D7778" w:rsidRPr="00A53B19" w14:paraId="71BA686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74DA31EE" w14:textId="4DFAA39F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inoccupato con l’id corrispondente. </w:t>
            </w:r>
          </w:p>
        </w:tc>
      </w:tr>
      <w:tr w:rsidR="004D7778" w14:paraId="6ED96C0B" w14:textId="77777777" w:rsidTr="00F07F14">
        <w:trPr>
          <w:trHeight w:val="848"/>
        </w:trPr>
        <w:tc>
          <w:tcPr>
            <w:tcW w:w="3612" w:type="dxa"/>
          </w:tcPr>
          <w:p w14:paraId="174320E4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551819B" w14:textId="62072FC8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</w:t>
            </w:r>
            <w:r>
              <w:t>Inoccupato</w:t>
            </w:r>
            <w:r w:rsidRPr="00CB55DF">
              <w:t>(int idUser)</w:t>
            </w:r>
          </w:p>
          <w:p w14:paraId="22E5C252" w14:textId="77777777" w:rsidR="004D7778" w:rsidRDefault="004D7778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635C814E" w14:textId="77777777" w:rsidR="004D7778" w:rsidRDefault="004D7778" w:rsidP="00F07F14"/>
        </w:tc>
      </w:tr>
      <w:tr w:rsidR="004D7778" w:rsidRPr="00B2527B" w14:paraId="2B7DB202" w14:textId="77777777" w:rsidTr="00F07F14">
        <w:trPr>
          <w:trHeight w:val="1051"/>
        </w:trPr>
        <w:tc>
          <w:tcPr>
            <w:tcW w:w="3612" w:type="dxa"/>
          </w:tcPr>
          <w:p w14:paraId="2612D29D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26AB2D" w14:textId="203365A7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</w:t>
            </w:r>
            <w:r>
              <w:t>Inoccupato</w:t>
            </w:r>
            <w:r w:rsidRPr="00CB55DF">
              <w:t>(int idUser)</w:t>
            </w:r>
          </w:p>
          <w:p w14:paraId="5581A487" w14:textId="77777777" w:rsidR="004D7778" w:rsidRDefault="004D7778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60294D0C" w14:textId="461A0FBF" w:rsidR="004D7778" w:rsidRPr="00B2527B" w:rsidRDefault="004D7778" w:rsidP="00F07F14">
            <w:r>
              <w:t xml:space="preserve">          </w:t>
            </w:r>
          </w:p>
        </w:tc>
      </w:tr>
    </w:tbl>
    <w:p w14:paraId="62B0DAF8" w14:textId="6ECF8478" w:rsidR="004D7778" w:rsidRDefault="004D7778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3B4305A0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B5CCCF8" w14:textId="3613BEDF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getNomeAzienda</w:t>
            </w:r>
            <w:r w:rsidRPr="00CB55DF">
              <w:t>(int idUser)</w:t>
            </w:r>
            <w:r>
              <w:t>: String</w:t>
            </w:r>
          </w:p>
          <w:p w14:paraId="72301FDB" w14:textId="77777777" w:rsidR="004D7778" w:rsidRDefault="004D7778" w:rsidP="00F07F14"/>
        </w:tc>
      </w:tr>
      <w:tr w:rsidR="004D7778" w:rsidRPr="00A53B19" w14:paraId="2CC422F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153BA8B7" w14:textId="2ADE4E68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il nome dell’azienda con l’id corrispondente. </w:t>
            </w:r>
          </w:p>
        </w:tc>
      </w:tr>
      <w:tr w:rsidR="004D7778" w14:paraId="239C2FE0" w14:textId="77777777" w:rsidTr="00F07F14">
        <w:trPr>
          <w:trHeight w:val="848"/>
        </w:trPr>
        <w:tc>
          <w:tcPr>
            <w:tcW w:w="3612" w:type="dxa"/>
          </w:tcPr>
          <w:p w14:paraId="7B7D1C56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9B51691" w14:textId="6030E5A9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</w:t>
            </w:r>
            <w:r w:rsidR="002C6845">
              <w:t>getNomeAzienda</w:t>
            </w:r>
            <w:r w:rsidRPr="00CB55DF">
              <w:t>(int idUser)</w:t>
            </w:r>
          </w:p>
          <w:p w14:paraId="032F6DF4" w14:textId="77777777" w:rsidR="004D7778" w:rsidRDefault="004D7778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4D99E2BC" w14:textId="77777777" w:rsidR="004D7778" w:rsidRDefault="004D7778" w:rsidP="00F07F14"/>
        </w:tc>
      </w:tr>
      <w:tr w:rsidR="004D7778" w:rsidRPr="00B2527B" w14:paraId="4CE7E68C" w14:textId="77777777" w:rsidTr="00F07F14">
        <w:trPr>
          <w:trHeight w:val="1051"/>
        </w:trPr>
        <w:tc>
          <w:tcPr>
            <w:tcW w:w="3612" w:type="dxa"/>
          </w:tcPr>
          <w:p w14:paraId="39E56C3B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175F4B1" w14:textId="277F4D8A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="002C6845">
              <w:t>getNomeAzienda</w:t>
            </w:r>
            <w:r w:rsidR="002C6845" w:rsidRPr="00CB55DF">
              <w:t xml:space="preserve"> </w:t>
            </w:r>
            <w:r w:rsidRPr="00CB55DF">
              <w:t>(int idUser)</w:t>
            </w:r>
          </w:p>
          <w:p w14:paraId="1538FB4D" w14:textId="19FF35DE" w:rsidR="004D7778" w:rsidRDefault="004D7778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906ED2">
              <w:t>findAziendaById(idUser).getNomeAzienda()</w:t>
            </w:r>
          </w:p>
          <w:p w14:paraId="60057860" w14:textId="3D89C61E" w:rsidR="004D7778" w:rsidRPr="00B2527B" w:rsidRDefault="004D7778" w:rsidP="00F07F14">
            <w:r>
              <w:t xml:space="preserve">           </w:t>
            </w:r>
          </w:p>
        </w:tc>
      </w:tr>
    </w:tbl>
    <w:p w14:paraId="0F1B36B8" w14:textId="77777777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F33C71C" w14:textId="429B9E5B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2D20093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ABF44C8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  <w:r w:rsidR="006A0D38">
              <w:t xml:space="preserve"> =&gt; TRUE</w:t>
            </w:r>
          </w:p>
          <w:p w14:paraId="66BE72B6" w14:textId="5AA421D8" w:rsidR="006A0D38" w:rsidRPr="006A0D38" w:rsidRDefault="006A0D38" w:rsidP="00A262F8">
            <w:pPr>
              <w:rPr>
                <w:u w:val="single"/>
              </w:rPr>
            </w:pPr>
            <w:r>
              <w:t>isPresent(inocc) == false =&gt; FALSE</w:t>
            </w:r>
          </w:p>
          <w:p w14:paraId="0C3EF4B7" w14:textId="16FB096B" w:rsidR="002E59E0" w:rsidRPr="00B2527B" w:rsidRDefault="002E59E0" w:rsidP="00A262F8">
            <w:r>
              <w:t xml:space="preserve">           </w:t>
            </w:r>
          </w:p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4B02E0A5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869FAF0" w14:textId="59C8D3D8" w:rsidR="00760939" w:rsidRDefault="00760939" w:rsidP="00963FBF">
            <w:r w:rsidRPr="00B2527B">
              <w:rPr>
                <w:b/>
                <w:bCs/>
              </w:rPr>
              <w:t>Context:</w:t>
            </w:r>
            <w:r w:rsidR="00CB55DF">
              <w:rPr>
                <w:b/>
                <w:bCs/>
              </w:rPr>
              <w:t xml:space="preserve"> </w:t>
            </w:r>
            <w:r w:rsidR="00CB55DF">
              <w:t>ManagerUtenti</w:t>
            </w:r>
            <w:r>
              <w:t>:: registerUserAzienda(Azienda azienda)</w:t>
            </w:r>
          </w:p>
          <w:p w14:paraId="4272CF49" w14:textId="5E3F35A1" w:rsidR="006A0D38" w:rsidRDefault="00760939" w:rsidP="006A0D3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6A0D38">
              <w:t>isPresent(azienda) == true =&gt; TRUE</w:t>
            </w:r>
          </w:p>
          <w:p w14:paraId="04CC92C5" w14:textId="4110D35F" w:rsidR="00760939" w:rsidRPr="006A0D38" w:rsidRDefault="006A0D38" w:rsidP="00963FBF">
            <w:pPr>
              <w:rPr>
                <w:u w:val="single"/>
              </w:rPr>
            </w:pPr>
            <w:r>
              <w:t>isPresent(azienda) == false =&gt; FALSE</w:t>
            </w:r>
          </w:p>
          <w:p w14:paraId="349EE6BD" w14:textId="75354092" w:rsidR="00760939" w:rsidRPr="00B2527B" w:rsidRDefault="00760939" w:rsidP="00963FBF">
            <w:r>
              <w:t xml:space="preserve">          </w:t>
            </w:r>
          </w:p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02A223A0" w:rsidR="002E59E0" w:rsidRPr="0009725E" w:rsidRDefault="004D7778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Inv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0FF9DEDA" w:rsidR="002E59E0" w:rsidRDefault="002E59E0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4D7778">
              <w:t>ManagerInviti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36898A11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4D777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Inviti(Inoccupato inoc</w:t>
            </w:r>
            <w:r w:rsidR="004D7778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):  List&lt;Invito&gt;</w:t>
            </w:r>
          </w:p>
          <w:p w14:paraId="505F46B3" w14:textId="55827D39" w:rsidR="002E59E0" w:rsidRDefault="002E59E0">
            <w:r>
              <w:t xml:space="preserve">                            +</w:t>
            </w:r>
            <w:r w:rsidR="004D7778">
              <w:t xml:space="preserve"> </w:t>
            </w:r>
            <w:r>
              <w:t>contattaCandidato(Invito i): boolean</w:t>
            </w:r>
          </w:p>
          <w:p w14:paraId="17B3697C" w14:textId="0A0AE5C0" w:rsidR="004D7778" w:rsidRDefault="004D7778">
            <w:r>
              <w:t xml:space="preserve">                            + getInvito(int idAnnuncio, int idInoccupato): Invito</w:t>
            </w:r>
          </w:p>
          <w:p w14:paraId="72282A86" w14:textId="5F1CBBC2" w:rsidR="002E59E0" w:rsidRDefault="004D7778">
            <w:r>
              <w:t xml:space="preserve">                            - alreadyInvited(int idAnnuncio, int idInoccupato): boolean</w:t>
            </w:r>
          </w:p>
        </w:tc>
      </w:tr>
    </w:tbl>
    <w:p w14:paraId="2791F9E9" w14:textId="77777777" w:rsidR="002E59E0" w:rsidRPr="006A0D38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2D771366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noccupato inocc</w:t>
            </w:r>
            <w:r>
              <w:t>)</w:t>
            </w:r>
          </w:p>
          <w:p w14:paraId="5377690C" w14:textId="4C300433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398FCC4D" w:rsidR="002E59E0" w:rsidRDefault="002E59E0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</w:t>
            </w:r>
            <w:r>
              <w:t>noccupato</w:t>
            </w:r>
            <w:r w:rsidR="004D7778">
              <w:t xml:space="preserve"> inocc</w:t>
            </w:r>
            <w:r>
              <w:t>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3473D0A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C466B9B" w14:textId="5A179CE9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56BDF73A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EA20DCD" w14:textId="588EEFA9" w:rsidR="005C334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 xml:space="preserve">getInvito(i.getAnnuncio(), i.getInoccupato()) != null &amp;&amp; alreadyInvited(i.getAnnuncio(), i.getInoccupato()) == true =&gt; </w:t>
            </w:r>
            <w:r w:rsidR="00EE6FAB">
              <w:t>TRUE</w:t>
            </w:r>
          </w:p>
          <w:p w14:paraId="54405B25" w14:textId="07670514" w:rsidR="004D3BBA" w:rsidRDefault="004D3BBA" w:rsidP="004D3BBA">
            <w:r>
              <w:t xml:space="preserve">getInvito(i.getAnnuncio(), i.getInoccupato()) == null &amp;&amp; alreadyInvited(i.getAnnuncio(), i.getInoccupato()) == false =&gt; </w:t>
            </w:r>
            <w:r w:rsidR="00EE6FAB">
              <w:t>FALSE</w:t>
            </w:r>
          </w:p>
        </w:tc>
      </w:tr>
    </w:tbl>
    <w:p w14:paraId="79B78874" w14:textId="7651C8DA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455249C3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393" w14:textId="739C9A8D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getInvito(int idAnnuncio, int idInoccupato): Invito</w:t>
            </w:r>
          </w:p>
          <w:p w14:paraId="3171B5CE" w14:textId="77777777" w:rsidR="00232480" w:rsidRDefault="00232480" w:rsidP="00F07F14">
            <w:pPr>
              <w:rPr>
                <w:sz w:val="23"/>
                <w:szCs w:val="23"/>
              </w:rPr>
            </w:pPr>
          </w:p>
          <w:p w14:paraId="72586CC9" w14:textId="77777777" w:rsidR="00232480" w:rsidRDefault="00232480" w:rsidP="00F07F14"/>
        </w:tc>
      </w:tr>
      <w:tr w:rsidR="00232480" w14:paraId="5F4DA0D8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9AA" w14:textId="0EDC0095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Restituisce un invito ricevuto dall’inoccupato con un determinato id per l’annuncio con un determinato id.</w:t>
            </w:r>
          </w:p>
        </w:tc>
      </w:tr>
      <w:tr w:rsidR="00232480" w14:paraId="4ED94C55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040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E21" w14:textId="7085A3AD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293CDA87" w14:textId="21444327" w:rsidR="00232480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 &amp;&amp; idInoccupato &gt;= 1</w:t>
            </w:r>
          </w:p>
          <w:p w14:paraId="1E982BE9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3A3D28ED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5AF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505" w14:textId="7FA3BC9A" w:rsidR="00232480" w:rsidRDefault="00232480" w:rsidP="00F07F14"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44318160" w14:textId="7C563C67" w:rsidR="00232480" w:rsidRPr="00232480" w:rsidRDefault="00232480" w:rsidP="00232480">
            <w:pPr>
              <w:rPr>
                <w:u w:val="single"/>
              </w:rPr>
            </w:pPr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A935BA4" w14:textId="77777777" w:rsidR="00232480" w:rsidRDefault="00232480" w:rsidP="002E59E0">
      <w:pPr>
        <w:pStyle w:val="Paragrafoelenco"/>
        <w:ind w:left="1140"/>
        <w:rPr>
          <w:sz w:val="28"/>
          <w:szCs w:val="28"/>
        </w:rPr>
      </w:pPr>
    </w:p>
    <w:p w14:paraId="11F9F7B3" w14:textId="0DFE0F8F" w:rsidR="005C334A" w:rsidRPr="0009725E" w:rsidRDefault="00232480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Segna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09E345F5" w:rsidR="005C334A" w:rsidRPr="00232480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232480">
              <w:t>ManagerSegnalazioni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B897BCC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2324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ElencoSengalazioni():  List&lt;Segnalazione&gt;</w:t>
            </w:r>
          </w:p>
          <w:p w14:paraId="17FD810A" w14:textId="34CC9239" w:rsidR="005C334A" w:rsidRDefault="005C334A">
            <w:r>
              <w:t xml:space="preserve">                            +</w:t>
            </w:r>
            <w:r w:rsidR="00232480">
              <w:t xml:space="preserve"> </w:t>
            </w:r>
            <w:r>
              <w:t>segnalaUtente(Segnalazione segnalazione): boolean</w:t>
            </w:r>
          </w:p>
          <w:p w14:paraId="043157A0" w14:textId="77777777" w:rsidR="005C334A" w:rsidRDefault="00232480">
            <w:r>
              <w:t xml:space="preserve">                            + alreadyReported(int idMod, int idAz): boolean</w:t>
            </w:r>
          </w:p>
          <w:p w14:paraId="734C0ADC" w14:textId="54336E62" w:rsidR="00232480" w:rsidRDefault="00232480">
            <w:r>
              <w:t xml:space="preserve">                            + retrieveS</w:t>
            </w:r>
            <w:r w:rsidR="004261C7">
              <w:t>ingleReport</w:t>
            </w:r>
            <w:r>
              <w:t>(int id</w:t>
            </w:r>
            <w:r w:rsidR="004261C7">
              <w:t>Az, int idMod</w:t>
            </w:r>
            <w:r>
              <w:t>): Segnalazione</w:t>
            </w:r>
          </w:p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039A262E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192A0DF9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0E5515A8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75D23273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0B3DF9D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</w:t>
            </w:r>
            <w:r w:rsidRPr="004261C7">
              <w:t>:</w:t>
            </w:r>
            <w:r w:rsidR="00232480" w:rsidRPr="004261C7">
              <w:t>s</w:t>
            </w:r>
            <w:r w:rsidRPr="004261C7">
              <w:t>egnalaUtente</w:t>
            </w:r>
            <w:r>
              <w:t>(</w:t>
            </w:r>
            <w:r w:rsidR="004261C7">
              <w:t>Segnalazione s</w:t>
            </w:r>
            <w:r>
              <w:t>)</w:t>
            </w:r>
          </w:p>
          <w:p w14:paraId="344DE718" w14:textId="6940BEB9" w:rsidR="004D3BB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261C7">
              <w:t>retrieveSingleReport(s.getAzienda(), s.getModeratore()) != null</w:t>
            </w:r>
            <w:r>
              <w:t xml:space="preserve"> </w:t>
            </w:r>
            <w:r w:rsidR="004D3BBA">
              <w:t>&amp;&amp; areadyReported(s.getAzienda(), s.getModeratore) == true</w:t>
            </w:r>
            <w:r w:rsidR="00EE6FAB">
              <w:t xml:space="preserve"> =&gt; TRUE</w:t>
            </w:r>
          </w:p>
          <w:p w14:paraId="73E1A7BB" w14:textId="298F2CFA" w:rsidR="00EE6FAB" w:rsidRPr="00EE6FAB" w:rsidRDefault="00EE6FAB" w:rsidP="004D3BBA">
            <w:pPr>
              <w:rPr>
                <w:u w:val="single"/>
              </w:rPr>
            </w:pPr>
            <w:r>
              <w:t>retrieveSingleReport(s.getAzienda(), s.getModeratore()) == null &amp;&amp; areadyReported(s.getAzienda(), s.getModeratore) == false =&gt; FALSE</w:t>
            </w:r>
          </w:p>
          <w:p w14:paraId="2BA74608" w14:textId="1398AF2F" w:rsidR="005C334A" w:rsidRDefault="005C334A"/>
        </w:tc>
      </w:tr>
    </w:tbl>
    <w:p w14:paraId="0A322219" w14:textId="49B03B66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178081F1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80C" w14:textId="1C18DD31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+alreadyReported(int idMod, int idAz): boolean </w:t>
            </w:r>
          </w:p>
        </w:tc>
      </w:tr>
      <w:tr w:rsidR="00232480" w14:paraId="4F6A77C3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E83" w14:textId="52656E27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>Controlla se l’azienda con l’id corrispondente ha già ricevuto una segnalazione dal moderatore con l’id corrispondete.</w:t>
            </w:r>
          </w:p>
        </w:tc>
      </w:tr>
      <w:tr w:rsidR="00232480" w14:paraId="0541B8C9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B51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658" w14:textId="1B9B062C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44954897" w14:textId="0FA7F14F" w:rsidR="00232480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Mod &gt;= 0 &amp;&amp; idAz &gt;= 0</w:t>
            </w:r>
          </w:p>
          <w:p w14:paraId="2E0EB4FA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08D710F8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1F4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A8D" w14:textId="2D85865C" w:rsidR="00232480" w:rsidRP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3532EB54" w14:textId="43E98529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 xml:space="preserve">retrieveSingleReport(s.getAzienda(), s.getModeratore()) != null =&gt; </w:t>
            </w:r>
            <w:r w:rsidR="00EE6FAB">
              <w:t>TRUE</w:t>
            </w:r>
          </w:p>
          <w:p w14:paraId="4E4A060D" w14:textId="60342549" w:rsidR="004D3BBA" w:rsidRPr="00EE6FAB" w:rsidRDefault="004D3BBA" w:rsidP="00F07F14">
            <w:pPr>
              <w:rPr>
                <w:u w:val="single"/>
              </w:rPr>
            </w:pPr>
            <w:r>
              <w:t>retrieveSingleReport(s.getAzienda(), s.getModeratore()) == null =&gt;</w:t>
            </w:r>
            <w:r w:rsidR="00EE6FAB">
              <w:t xml:space="preserve"> FALSE</w:t>
            </w:r>
          </w:p>
        </w:tc>
      </w:tr>
    </w:tbl>
    <w:p w14:paraId="08E393B2" w14:textId="3DB2B151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59B3D157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997" w14:textId="2E17C463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</w:t>
            </w:r>
            <w:r w:rsidR="000A529B" w:rsidRPr="000A529B">
              <w:t>retrieveSingleReport(</w:t>
            </w:r>
            <w:r w:rsidR="000A529B" w:rsidRPr="008E5FFC">
              <w:t>int idAz, int idMod</w:t>
            </w:r>
            <w:r w:rsidR="000A529B" w:rsidRPr="000A529B">
              <w:t>)</w:t>
            </w:r>
            <w:r w:rsidR="000A529B">
              <w:t xml:space="preserve">: </w:t>
            </w:r>
            <w:r>
              <w:t xml:space="preserve">Segnalazione </w:t>
            </w:r>
          </w:p>
        </w:tc>
      </w:tr>
      <w:tr w:rsidR="00232480" w14:paraId="6E342339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E7D" w14:textId="689E5332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 xml:space="preserve">Restituisce </w:t>
            </w:r>
            <w:r w:rsidR="000A529B">
              <w:t>la segnalazione fatta dal moderatore con l’id corrispondente all’azienda con l’id corrispondente.</w:t>
            </w:r>
          </w:p>
        </w:tc>
      </w:tr>
      <w:tr w:rsidR="00232480" w14:paraId="07B9A1BA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E89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F49" w14:textId="77777777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25747B" w14:textId="73C44597" w:rsidR="00232480" w:rsidRPr="008E5FFC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</w:t>
            </w:r>
            <w:r w:rsidR="000A529B">
              <w:rPr>
                <w:b/>
                <w:bCs/>
              </w:rPr>
              <w:t>:</w:t>
            </w:r>
            <w:r w:rsidR="008E5FFC">
              <w:rPr>
                <w:b/>
                <w:bCs/>
              </w:rPr>
              <w:t xml:space="preserve"> </w:t>
            </w:r>
            <w:r w:rsidR="008E5FFC">
              <w:t>idAz &gt;= 1 &amp;&amp; idMod &gt;= 1</w:t>
            </w:r>
          </w:p>
          <w:p w14:paraId="36F247CF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78DA84A4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01A8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86DD" w14:textId="77777777" w:rsidR="00232480" w:rsidRDefault="00232480" w:rsidP="00F07F14"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39CC9770" w14:textId="77777777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0B494540" w14:textId="77777777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p w14:paraId="5F4D6941" w14:textId="2A922E25" w:rsidR="005C334A" w:rsidRPr="0009725E" w:rsidRDefault="008E5FFC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561556D7" w:rsidR="005C334A" w:rsidRDefault="005C334A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8E5FFC">
              <w:t>ManagerAnnunci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0BB14AA1" w:rsidR="005C334A" w:rsidRPr="008E5FFC" w:rsidRDefault="005C334A">
            <w:r>
              <w:rPr>
                <w:b/>
                <w:bCs/>
              </w:rPr>
              <w:t>Metodi:</w:t>
            </w:r>
            <w:r>
              <w:t xml:space="preserve">            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>searchAd(String ricerca): List&lt;Annuncio&gt;</w:t>
            </w:r>
          </w:p>
          <w:p w14:paraId="6DD0645D" w14:textId="34A8BDA4" w:rsidR="005C334A" w:rsidRPr="008E5FFC" w:rsidRDefault="005C334A">
            <w:r w:rsidRPr="008E5FFC">
              <w:t xml:space="preserve">                           </w:t>
            </w:r>
            <w:r w:rsidR="008E5FFC">
              <w:t xml:space="preserve">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 xml:space="preserve">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6EA738F8" w14:textId="36189DA5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visualizzaElencoAnnunci(Azienda azienda): List&lt;Annuncio&gt;</w:t>
            </w:r>
          </w:p>
          <w:p w14:paraId="20418598" w14:textId="453C5C1F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pubblicaAnnuncio(Annuncio an</w:t>
            </w:r>
            <w:r w:rsidR="008E5FFC">
              <w:t>n</w:t>
            </w:r>
            <w:r>
              <w:t>): boolean</w:t>
            </w:r>
          </w:p>
          <w:p w14:paraId="0CAEE9AB" w14:textId="24A09F1D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filterSearch(</w:t>
            </w:r>
            <w:r w:rsidR="008E5FFC">
              <w:t>String data</w:t>
            </w:r>
            <w:r>
              <w:t>): List&lt;Annuncio&gt;</w:t>
            </w:r>
          </w:p>
          <w:p w14:paraId="2D47099B" w14:textId="1B5821B0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removeAd(int idAnnuncio): boolean</w:t>
            </w:r>
          </w:p>
          <w:p w14:paraId="2A06C96E" w14:textId="1F112BEA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 w:rsidR="00280970">
              <w:t>searchById</w:t>
            </w:r>
            <w:r>
              <w:t>(int idAnnuncio): Annuncio</w:t>
            </w:r>
          </w:p>
          <w:p w14:paraId="7A4F44B2" w14:textId="0DB21BA9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findTags(int idAnnuncio): List&lt;String&gt;</w:t>
            </w:r>
          </w:p>
          <w:p w14:paraId="1632E7A9" w14:textId="03A549A8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inserimentoTag (int idAnnuncio,String tag): boolean</w:t>
            </w:r>
          </w:p>
          <w:p w14:paraId="194859E6" w14:textId="3BC1267C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>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4B825ED5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7CF99B8D" w14:textId="06F6E275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ricerca != null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0A01B21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4F81B79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 xml:space="preserve">+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1A70D1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4407B266" w14:textId="452A2359" w:rsidR="005C334A" w:rsidRDefault="005C334A" w:rsidP="00EE6FAB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</w:t>
            </w:r>
            <w:r w:rsidR="008E5FFC">
              <w:t>città</w:t>
            </w:r>
            <w:r>
              <w:t xml:space="preserve"> != null</w:t>
            </w:r>
            <w:r w:rsidR="00EE6FAB">
              <w:t xml:space="preserve"> &amp;&amp; !città.equals(“ ”) &amp;&amp; </w:t>
            </w:r>
            <w:r w:rsidR="008E5FFC" w:rsidRPr="008E5FFC">
              <w:t xml:space="preserve">tag != null </w:t>
            </w:r>
            <w:r w:rsidR="00EE6FAB">
              <w:t>&amp;&amp; !tag.equals(“ ”)</w:t>
            </w: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5629C050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visualizzaElencoAnnunci(Azienda azienda): List&lt;Annuncio&gt;</w:t>
            </w:r>
          </w:p>
          <w:p w14:paraId="7E859E56" w14:textId="77777777" w:rsidR="00A945E1" w:rsidRPr="0052470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3AA691A1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40367DAF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zienda != null) &amp;&amp; (azienda.getId() &gt;= 1)</w:t>
            </w:r>
          </w:p>
          <w:p w14:paraId="05807513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655C602B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78F61512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  <w:p w14:paraId="13935E4F" w14:textId="77777777" w:rsidR="00A945E1" w:rsidRPr="0052470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pubblicaAnnuncio(Annuncio annuncio): boolean</w:t>
            </w:r>
          </w:p>
          <w:p w14:paraId="250EFC90" w14:textId="77777777" w:rsidR="00A945E1" w:rsidRPr="0052470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39031060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 boolean</w:t>
            </w:r>
          </w:p>
          <w:p w14:paraId="75535F02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nnuncio != null) &amp;&amp; (annuncio.getAzienda.getId() &gt;= 1)</w:t>
            </w:r>
          </w:p>
          <w:p w14:paraId="1A70D720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4F8DC7A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boolean</w:t>
            </w:r>
          </w:p>
          <w:p w14:paraId="5E79A55E" w14:textId="38B92C77" w:rsidR="00A945E1" w:rsidRDefault="00A945E1" w:rsidP="00A945E1">
            <w:r w:rsidRPr="00524701">
              <w:rPr>
                <w:b/>
                <w:bCs/>
              </w:rPr>
              <w:t>post:</w:t>
            </w:r>
            <w:r w:rsidRPr="00524701">
              <w:t xml:space="preserve"> </w:t>
            </w:r>
            <w:r w:rsidR="004261C7">
              <w:t>searchById</w:t>
            </w:r>
            <w:r w:rsidRPr="00524701">
              <w:t>(annuncio.getId</w:t>
            </w:r>
            <w:r w:rsidR="00EE6FAB">
              <w:t>Annuncio</w:t>
            </w:r>
            <w:r w:rsidRPr="00524701">
              <w:t>()) != null</w:t>
            </w:r>
            <w:r w:rsidR="006A0D38">
              <w:t xml:space="preserve"> =&gt; TRUE</w:t>
            </w:r>
          </w:p>
          <w:p w14:paraId="40F69695" w14:textId="3D0A896A" w:rsidR="006A0D38" w:rsidRPr="006A0D38" w:rsidRDefault="006A0D38" w:rsidP="006A0D38">
            <w:pPr>
              <w:rPr>
                <w:u w:val="single"/>
              </w:rPr>
            </w:pPr>
            <w:r>
              <w:t>searchById</w:t>
            </w:r>
            <w:r w:rsidRPr="00524701">
              <w:t>(ann</w:t>
            </w:r>
            <w:r>
              <w:t>u</w:t>
            </w:r>
            <w:r w:rsidRPr="00524701">
              <w:t>ncio.getId</w:t>
            </w:r>
            <w:r>
              <w:t>Annuncio</w:t>
            </w:r>
            <w:r w:rsidRPr="00524701">
              <w:t xml:space="preserve">()) </w:t>
            </w:r>
            <w:r>
              <w:t>=</w:t>
            </w:r>
            <w:r w:rsidRPr="00524701">
              <w:t>= null</w:t>
            </w:r>
            <w:r>
              <w:t xml:space="preserve"> =&gt; FALSE</w:t>
            </w:r>
          </w:p>
          <w:p w14:paraId="32EBA274" w14:textId="77777777" w:rsidR="006A0D38" w:rsidRPr="00524701" w:rsidRDefault="006A0D38" w:rsidP="00A945E1"/>
          <w:p w14:paraId="7BC9FE82" w14:textId="73563FA1" w:rsidR="00A945E1" w:rsidRPr="0052470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6EEF5D60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filterSearch(</w:t>
            </w:r>
            <w:r w:rsidR="00524701">
              <w:t>String</w:t>
            </w:r>
            <w:r w:rsidRPr="00524701">
              <w:t xml:space="preserve"> data): List&lt;Annuncio&gt;</w:t>
            </w:r>
          </w:p>
          <w:p w14:paraId="6627FA83" w14:textId="77777777" w:rsidR="00A945E1" w:rsidRPr="0052470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4F8BCF99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637D30C7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data &lt;= Calendar.getInstance()</w:t>
            </w:r>
          </w:p>
          <w:p w14:paraId="54C52B44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66EDD3FF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23BBE4FF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Pr="004261C7" w:rsidRDefault="00A945E1">
            <w:r w:rsidRPr="004261C7">
              <w:rPr>
                <w:b/>
                <w:bCs/>
              </w:rPr>
              <w:t>Nome Metodo:</w:t>
            </w:r>
            <w:r w:rsidRPr="004261C7">
              <w:t xml:space="preserve"> +removeAd(int idAnnuncio): boolean</w:t>
            </w:r>
          </w:p>
          <w:p w14:paraId="1703798C" w14:textId="77777777" w:rsidR="00A945E1" w:rsidRPr="004261C7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Pr="004261C7" w:rsidRDefault="00A945E1">
            <w:r w:rsidRPr="004261C7">
              <w:rPr>
                <w:b/>
                <w:bCs/>
              </w:rPr>
              <w:t xml:space="preserve">Descrizione metodo: </w:t>
            </w:r>
            <w:r w:rsidRPr="004261C7"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0B46143E" w:rsidR="00A945E1" w:rsidRPr="004261C7" w:rsidRDefault="00A945E1">
            <w:pPr>
              <w:rPr>
                <w:u w:val="single"/>
              </w:rPr>
            </w:pPr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37368408" w14:textId="77777777" w:rsidR="00A945E1" w:rsidRPr="004261C7" w:rsidRDefault="00A945E1">
            <w:r w:rsidRPr="004261C7">
              <w:rPr>
                <w:b/>
                <w:bCs/>
              </w:rPr>
              <w:t>pre:</w:t>
            </w:r>
            <w:r w:rsidRPr="004261C7">
              <w:t xml:space="preserve"> idAnnuncio &gt;= 1</w:t>
            </w:r>
          </w:p>
          <w:p w14:paraId="4173E71F" w14:textId="77777777" w:rsidR="00A945E1" w:rsidRPr="004261C7" w:rsidRDefault="00A945E1">
            <w:pPr>
              <w:pStyle w:val="Paragrafoelenco"/>
              <w:ind w:left="0"/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390EE598" w:rsidR="00A945E1" w:rsidRPr="004261C7" w:rsidRDefault="00A945E1"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40D60B6F" w14:textId="74D58CB3" w:rsidR="00A945E1" w:rsidRPr="004261C7" w:rsidRDefault="00A945E1">
            <w:r w:rsidRPr="004261C7">
              <w:rPr>
                <w:b/>
                <w:bCs/>
              </w:rPr>
              <w:t xml:space="preserve">post: </w:t>
            </w:r>
            <w:r w:rsidR="004261C7">
              <w:t>searchById</w:t>
            </w:r>
            <w:r w:rsidR="004261C7" w:rsidRPr="00524701">
              <w:t>(</w:t>
            </w:r>
            <w:r w:rsidR="004261C7" w:rsidRPr="004261C7">
              <w:t>idAnnuncio</w:t>
            </w:r>
            <w:r w:rsidR="004261C7">
              <w:t>)=</w:t>
            </w:r>
            <w:r w:rsidR="004261C7" w:rsidRPr="00524701">
              <w:t>= null</w:t>
            </w:r>
            <w:r w:rsidR="004261C7" w:rsidRPr="004261C7">
              <w:t xml:space="preserve"> </w:t>
            </w:r>
            <w:r w:rsidRPr="004261C7">
              <w:t xml:space="preserve">=&gt; true </w:t>
            </w:r>
          </w:p>
          <w:p w14:paraId="6E8187D3" w14:textId="2AFEB870" w:rsidR="00A945E1" w:rsidRPr="004261C7" w:rsidRDefault="004261C7">
            <w:pPr>
              <w:rPr>
                <w:u w:val="single"/>
              </w:rPr>
            </w:pPr>
            <w:r>
              <w:t>searchById</w:t>
            </w:r>
            <w:r w:rsidRPr="00524701">
              <w:t>(</w:t>
            </w:r>
            <w:r w:rsidRPr="004261C7">
              <w:t>idAnnuncio</w:t>
            </w:r>
            <w:r>
              <w:t xml:space="preserve">) </w:t>
            </w:r>
            <w:r w:rsidRPr="00524701">
              <w:t>!= null</w:t>
            </w:r>
            <w:r>
              <w:t xml:space="preserve"> =&gt; false</w:t>
            </w:r>
          </w:p>
        </w:tc>
      </w:tr>
    </w:tbl>
    <w:p w14:paraId="35BFE313" w14:textId="26C8908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80970" w14:paraId="78C6B672" w14:textId="77777777" w:rsidTr="004136E8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AF5" w14:textId="47BE8989" w:rsidR="00280970" w:rsidRDefault="00280970" w:rsidP="004136E8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chById(int idAnnuncio): Annuncio</w:t>
            </w:r>
          </w:p>
          <w:p w14:paraId="2AEA4786" w14:textId="77777777" w:rsidR="00280970" w:rsidRDefault="00280970" w:rsidP="004136E8"/>
        </w:tc>
      </w:tr>
      <w:tr w:rsidR="00280970" w14:paraId="3AC771DC" w14:textId="77777777" w:rsidTr="004136E8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A4A" w14:textId="5CA9E2B2" w:rsidR="00280970" w:rsidRDefault="00280970" w:rsidP="004136E8">
            <w:r>
              <w:rPr>
                <w:b/>
                <w:bCs/>
              </w:rPr>
              <w:t xml:space="preserve">Descrizione metodo: </w:t>
            </w:r>
            <w:r>
              <w:t>Restituisce un annuncio in base all’id passato come parametro</w:t>
            </w:r>
          </w:p>
        </w:tc>
      </w:tr>
      <w:tr w:rsidR="00280970" w14:paraId="6E84B89D" w14:textId="77777777" w:rsidTr="004136E8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AD5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2E9" w14:textId="67503F21" w:rsidR="00280970" w:rsidRDefault="00280970" w:rsidP="004136E8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542B6410" w14:textId="0C84E444" w:rsidR="00280970" w:rsidRDefault="00280970" w:rsidP="004136E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!= null &amp;&amp; !(idAnnuncio.equals(“”)</w:t>
            </w:r>
          </w:p>
          <w:p w14:paraId="1FAA978D" w14:textId="77777777" w:rsidR="00280970" w:rsidRDefault="00280970" w:rsidP="004136E8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80970" w14:paraId="58462B81" w14:textId="77777777" w:rsidTr="004136E8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4E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07A" w14:textId="741E579B" w:rsidR="00280970" w:rsidRDefault="00280970" w:rsidP="004136E8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650DAA2B" w14:textId="77777777" w:rsidR="00280970" w:rsidRDefault="00280970" w:rsidP="004136E8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75D4E2D" w14:textId="77777777" w:rsidR="00280970" w:rsidRDefault="00280970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2ABE733F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 w:rsidR="00796E32">
              <w:t>#</w:t>
            </w:r>
            <w:r>
              <w:rPr>
                <w:sz w:val="23"/>
                <w:szCs w:val="23"/>
              </w:rPr>
              <w:t>doGet (HttpServletRequest request, HttpServletResponse response): void</w:t>
            </w:r>
          </w:p>
          <w:p w14:paraId="5AEB1536" w14:textId="379BCA87" w:rsidR="00A945E1" w:rsidRDefault="00A94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</w:t>
            </w:r>
            <w:r w:rsidR="00796E32">
              <w:rPr>
                <w:sz w:val="23"/>
                <w:szCs w:val="23"/>
              </w:rPr>
              <w:t>#</w:t>
            </w:r>
            <w:r>
              <w:rPr>
                <w:sz w:val="23"/>
                <w:szCs w:val="23"/>
              </w:rPr>
              <w:t>doPost (HttpServletRequest request, HttpServletResponse response): void</w:t>
            </w:r>
          </w:p>
          <w:p w14:paraId="175BA310" w14:textId="43BB20F8" w:rsidR="00796E32" w:rsidRDefault="00796E32">
            <w:r>
              <w:rPr>
                <w:sz w:val="23"/>
                <w:szCs w:val="23"/>
              </w:rPr>
              <w:t xml:space="preserve">                          -</w:t>
            </w:r>
            <w:r w:rsidRPr="00796E32">
              <w:rPr>
                <w:rFonts w:cstheme="minorHAnsi"/>
                <w:color w:val="000000" w:themeColor="text1"/>
              </w:rPr>
              <w:t xml:space="preserve">validazione(String nomeAzienda, Part logoAzienda, String partitaIVA, String username, </w:t>
            </w:r>
            <w:r>
              <w:rPr>
                <w:rFonts w:cstheme="minorHAnsi"/>
                <w:color w:val="000000" w:themeColor="text1"/>
              </w:rPr>
              <w:t xml:space="preserve">           </w:t>
            </w:r>
            <w:r w:rsidRPr="00796E32">
              <w:rPr>
                <w:rFonts w:cstheme="minorHAnsi"/>
                <w:color w:val="000000" w:themeColor="text1"/>
              </w:rPr>
              <w:t>String indirizzo, String dataFondazioneString, String numeroDipendentiString, String email, String password, String confermaPassword, boolean check)</w:t>
            </w:r>
            <w:r>
              <w:rPr>
                <w:rFonts w:cstheme="minorHAnsi"/>
                <w:color w:val="000000" w:themeColor="text1"/>
              </w:rPr>
              <w:t>: boolean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7"/>
        <w:gridCol w:w="8041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1F6501F6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="00796E32">
              <w:rPr>
                <w:sz w:val="23"/>
                <w:szCs w:val="23"/>
              </w:rPr>
              <w:t>#</w:t>
            </w:r>
            <w:r>
              <w:rPr>
                <w:sz w:val="23"/>
                <w:szCs w:val="23"/>
              </w:rPr>
              <w:t>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3D425E2C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</w:t>
            </w:r>
            <w:r w:rsidR="00F07F14">
              <w:t>logoAzienda</w:t>
            </w:r>
            <w:r>
              <w:t>”) != null) &amp;&amp; (</w:t>
            </w:r>
            <w:r w:rsidR="00F07F14">
              <w:t xml:space="preserve">request.getParameter(“logoAzienda”).substring(request.getParameter(“logoAzienda”) – 3) == “jpg” || </w:t>
            </w:r>
            <w:r>
              <w:t xml:space="preserve"> </w:t>
            </w:r>
            <w:r w:rsidR="00F07F14">
              <w:lastRenderedPageBreak/>
              <w:t>request.getParameter(“logoAzienda”).substring(request.getParameter(“logoAzienda”) – 3) == “png”)</w:t>
            </w:r>
            <w:r>
              <w:t xml:space="preserve"> &amp;&amp; </w:t>
            </w:r>
          </w:p>
          <w:p w14:paraId="719C531E" w14:textId="68361526" w:rsidR="00A945E1" w:rsidRDefault="00A945E1">
            <w:r>
              <w:t>(request.getParameter(“</w:t>
            </w:r>
            <w:r w:rsidR="00F07F14">
              <w:t>nomeAzienda</w:t>
            </w:r>
            <w:r>
              <w:t xml:space="preserve">”) != null) &amp;&amp; (formato </w:t>
            </w:r>
            <w:r w:rsidR="00F07F14">
              <w:t>nomeAzienda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-9-._ ]{5,50}$) </w:t>
            </w:r>
            <w:r>
              <w:t xml:space="preserve">&amp;&amp; </w:t>
            </w:r>
          </w:p>
          <w:p w14:paraId="152DA20F" w14:textId="0BA32C8D" w:rsidR="00A945E1" w:rsidRDefault="00A945E1">
            <w:r>
              <w:t>(request.getParameter(“</w:t>
            </w:r>
            <w:r w:rsidR="00F07F14">
              <w:t>u</w:t>
            </w:r>
            <w:r>
              <w:t>sername”) != null) &amp;&amp;(</w:t>
            </w:r>
            <w:r w:rsidRPr="00F07F14">
              <w:t xml:space="preserve">formato </w:t>
            </w:r>
            <w:r w:rsidR="00F07F14" w:rsidRPr="00F07F14">
              <w:t>u</w:t>
            </w:r>
            <w:r w:rsidRPr="00F07F14">
              <w:t>sername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0-9]{5,20}$)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r>
              <w:t>&amp;&amp;</w:t>
            </w:r>
          </w:p>
          <w:p w14:paraId="12AECC2E" w14:textId="7A9CF657" w:rsidR="00A945E1" w:rsidRDefault="00A945E1">
            <w:r>
              <w:t>(request.getParameter(“</w:t>
            </w:r>
            <w:r w:rsidR="00F07F14">
              <w:t>p</w:t>
            </w:r>
            <w:r>
              <w:t xml:space="preserve">assword”) != null) &amp;&amp; (formato </w:t>
            </w:r>
            <w:r w:rsidR="00F07F14">
              <w:t>p</w:t>
            </w:r>
            <w:r>
              <w:t xml:space="preserve">assword </w:t>
            </w:r>
            <w:r w:rsidR="00F07F14" w:rsidRPr="00F07F14">
              <w:t>^[A-Za-z0-9-._]{8,16}$</w:t>
            </w:r>
            <w:r w:rsidR="00F07F14">
              <w:t xml:space="preserve">) </w:t>
            </w:r>
            <w:r>
              <w:t xml:space="preserve">&amp;&amp; </w:t>
            </w:r>
          </w:p>
          <w:p w14:paraId="56DBB310" w14:textId="2DC7CF28" w:rsidR="00A945E1" w:rsidRDefault="00A945E1">
            <w:r>
              <w:t>(request.getParameter(“</w:t>
            </w:r>
            <w:r w:rsidR="00F07F14">
              <w:t>confermaPasword</w:t>
            </w:r>
            <w:r>
              <w:t>”) != null) &amp;&amp; (request.getParameter(“</w:t>
            </w:r>
            <w:r w:rsidR="00F07F14">
              <w:t>c</w:t>
            </w:r>
            <w:r>
              <w:t>onferma</w:t>
            </w:r>
            <w:r w:rsidR="00F07F14">
              <w:t>P</w:t>
            </w:r>
            <w:r>
              <w:t>assword”).equals(request.getParameter(“</w:t>
            </w:r>
            <w:r w:rsidR="00F07F14">
              <w:t>p</w:t>
            </w:r>
            <w:r>
              <w:t xml:space="preserve">assword”))) &amp;&amp; </w:t>
            </w:r>
          </w:p>
          <w:p w14:paraId="4571490D" w14:textId="5CDFD924" w:rsidR="00A945E1" w:rsidRDefault="00A945E1">
            <w:pPr>
              <w:rPr>
                <w:sz w:val="20"/>
                <w:szCs w:val="20"/>
              </w:rPr>
            </w:pPr>
            <w:r>
              <w:t xml:space="preserve">(request.getParameter(“email”) != null) &amp;&amp; (formato email </w:t>
            </w:r>
            <w:r w:rsidR="00F07F14" w:rsidRPr="00F07F14">
              <w:t>^[A-Za-z0-9_.]</w:t>
            </w:r>
            <w:hyperlink r:id="rId15" w:history="1">
              <w:r w:rsidR="00F07F14" w:rsidRPr="00F07F14">
                <w:rPr>
                  <w:rStyle w:val="Collegamentoipertestuale"/>
                  <w:color w:val="000000" w:themeColor="text1"/>
                  <w:u w:val="none"/>
                </w:rPr>
                <w:t>+@[a-zA-Z.]{2,}\.[a-zA-Z]{2,3}$</w:t>
              </w:r>
            </w:hyperlink>
            <w:r w:rsidR="00F07F14" w:rsidRPr="00F07F14">
              <w:rPr>
                <w:color w:val="000000" w:themeColor="text1"/>
              </w:rPr>
              <w:t xml:space="preserve">) </w:t>
            </w:r>
            <w:r>
              <w:t>&amp;&amp;</w:t>
            </w:r>
          </w:p>
          <w:p w14:paraId="260C4234" w14:textId="371D6F1D" w:rsidR="00A945E1" w:rsidRPr="00A466F4" w:rsidRDefault="00A945E1">
            <w:pPr>
              <w:rPr>
                <w:u w:val="single"/>
              </w:rPr>
            </w:pPr>
            <w:r>
              <w:t>(request.getParameter(“</w:t>
            </w:r>
            <w:r w:rsidR="00F07F14">
              <w:t>indirizzoSede</w:t>
            </w:r>
            <w:r>
              <w:t xml:space="preserve">”) != null) &amp;&amp; (formato </w:t>
            </w:r>
            <w:r w:rsidR="00301038">
              <w:t>indirizzoSede</w:t>
            </w:r>
            <w:r w:rsidRPr="00301038">
              <w:rPr>
                <w:color w:val="000000" w:themeColor="text1"/>
              </w:rPr>
              <w:t xml:space="preserve"> 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 ]{3,6}[A-Za-z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]{2,35}[,]{1}[0-9 ]{2,5}$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)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&amp;&amp; </w:t>
            </w:r>
            <w:r w:rsidR="00301038">
              <w:t xml:space="preserve">(request.getParameter(“dataFondazione”) != null) &amp;&amp; </w:t>
            </w:r>
            <w:r w:rsidR="00301038" w:rsidRPr="00301038">
              <w:rPr>
                <w:rFonts w:cstheme="minorHAnsi"/>
              </w:rPr>
              <w:t>(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SimpleDateFormat</w:t>
            </w:r>
            <w:r w:rsidR="00301038" w:rsidRPr="00A466F4">
              <w:rPr>
                <w:rFonts w:cstheme="minorHAnsi"/>
                <w:color w:val="000000" w:themeColor="text1"/>
                <w:bdr w:val="none" w:sz="0" w:space="0" w:color="auto" w:frame="1"/>
              </w:rPr>
              <w:t>(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A466F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yyyy-MM-dd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.parse(</w:t>
            </w:r>
            <w:r w:rsidR="00301038" w:rsidRPr="00301038">
              <w:rPr>
                <w:rFonts w:cstheme="minorHAnsi"/>
              </w:rPr>
              <w:t>request.getParameter(“dataFondazione”)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.before(new Date()</w:t>
            </w:r>
            <w:r w:rsidR="00301038" w:rsidRPr="00301038">
              <w:rPr>
                <w:rFonts w:cstheme="minorHAnsi"/>
                <w:color w:val="000000" w:themeColor="text1"/>
              </w:rPr>
              <w:t>)</w:t>
            </w:r>
            <w:r w:rsidR="00301038">
              <w:rPr>
                <w:rFonts w:cstheme="minorHAnsi"/>
                <w:color w:val="000000" w:themeColor="text1"/>
              </w:rPr>
              <w:t xml:space="preserve"> &amp;&amp; </w:t>
            </w:r>
            <w:r w:rsidR="00301038">
              <w:t>(request.getParameter(“numeroDipendenti”) != null) &amp;&amp; (</w:t>
            </w:r>
            <w:r w:rsidR="00A466F4">
              <w:t>Integer.parseInt(</w:t>
            </w:r>
            <w:r w:rsidR="00301038">
              <w:t>request.getParameter(“numeroDipendenti”)</w:t>
            </w:r>
            <w:r w:rsidR="00A466F4">
              <w:t xml:space="preserve">) &gt;= 1) &amp;&amp; request.getParameter(“partitaIVA”) != null) &amp;&amp; (formato partitaIVA </w:t>
            </w:r>
            <w:r w:rsidR="00A466F4" w:rsidRPr="00A466F4">
              <w:t>^[A-Z0-9]{11,11}$</w:t>
            </w:r>
            <w:r w:rsidR="00A466F4">
              <w:t>) &amp;&amp; (</w:t>
            </w:r>
            <w:r w:rsidR="00A466F4" w:rsidRPr="00A466F4">
              <w:t xml:space="preserve">request.getParameter("trattamentoDati") </w:t>
            </w:r>
            <w:r w:rsidR="00A466F4">
              <w:t>!</w:t>
            </w:r>
            <w:r w:rsidR="00A466F4" w:rsidRPr="00A466F4">
              <w:t>= null</w:t>
            </w:r>
            <w:r w:rsidR="00A466F4">
              <w:t>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5183F002" w:rsidR="00A945E1" w:rsidRPr="00650CA8" w:rsidRDefault="00A262F8">
            <w:pPr>
              <w:rPr>
                <w:u w:val="single"/>
              </w:rPr>
            </w:pPr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 w:rsidR="00650CA8">
              <w:rPr>
                <w:sz w:val="23"/>
                <w:szCs w:val="23"/>
              </w:rPr>
              <w:t>//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6DA7061C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  <w:r w:rsidR="00A466F4">
              <w:t>Servlet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60F8D9B3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 w:rsidR="00796E32">
              <w:t>#</w:t>
            </w:r>
            <w:r>
              <w:t>doGet(HttpServletRequest request, HttpServletResponse response):void</w:t>
            </w:r>
          </w:p>
          <w:p w14:paraId="1AF752A6" w14:textId="23AA9A4A" w:rsidR="00FD79DE" w:rsidRDefault="00FD79DE" w:rsidP="00A262F8">
            <w:r>
              <w:t xml:space="preserve">                     </w:t>
            </w:r>
            <w:r w:rsidR="00796E32">
              <w:t>#</w:t>
            </w:r>
            <w:r>
              <w:t>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1EB47945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796E32">
              <w:t>#</w:t>
            </w:r>
            <w:r>
              <w:t>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D6671D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 w:rsidR="00A466F4">
              <w:t>Servlet</w:t>
            </w:r>
            <w:r>
              <w:t>::doGet(request, response)</w:t>
            </w:r>
          </w:p>
          <w:p w14:paraId="136F2860" w14:textId="3985C30F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</w:t>
            </w:r>
            <w:r w:rsidR="00A466F4">
              <w:t>az</w:t>
            </w:r>
            <w:r>
              <w:t xml:space="preserve">”) </w:t>
            </w:r>
            <w:r w:rsidR="004136E8">
              <w:t>&gt;=</w:t>
            </w:r>
            <w:r w:rsidR="00A466F4">
              <w:t xml:space="preserve"> 1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52AD352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</w:t>
            </w:r>
            <w:r w:rsidR="00A466F4">
              <w:t>Servlet</w:t>
            </w:r>
            <w:r>
              <w:t>::doGet(request,response)</w:t>
            </w:r>
          </w:p>
          <w:p w14:paraId="790186FC" w14:textId="4047A7A4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  <w:r w:rsidR="00A466F4">
              <w:t xml:space="preserve"> != null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33D2C628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  <w:r w:rsidR="00A466F4">
              <w:t>Servlet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1ADACBBC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</w:t>
            </w:r>
            <w:r w:rsidR="00796E32">
              <w:t>#</w:t>
            </w:r>
            <w:r>
              <w:t>doGet(HttpServletRequest request, HttpServletResponse response):void</w:t>
            </w:r>
          </w:p>
          <w:p w14:paraId="28D2706E" w14:textId="022339B6" w:rsidR="00FD79DE" w:rsidRDefault="00FD79DE" w:rsidP="00A262F8">
            <w:r>
              <w:t xml:space="preserve">                      </w:t>
            </w:r>
            <w:r w:rsidR="00796E32">
              <w:t>#</w:t>
            </w:r>
            <w:r>
              <w:t>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6E2A1DD5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796E32">
              <w:t>#</w:t>
            </w:r>
            <w:r>
              <w:t>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6D4F991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 w:rsidR="00A466F4">
              <w:t>Servlet</w:t>
            </w:r>
            <w:r>
              <w:t>::doGet(request, response)</w:t>
            </w:r>
          </w:p>
          <w:p w14:paraId="5AD57E61" w14:textId="28DC2A2B" w:rsidR="00FD79DE" w:rsidRPr="00E2119B" w:rsidRDefault="00FD79DE" w:rsidP="00793D88">
            <w:r w:rsidRPr="00A34902">
              <w:rPr>
                <w:b/>
                <w:bCs/>
              </w:rPr>
              <w:t>pre:</w:t>
            </w:r>
            <w:r>
              <w:t xml:space="preserve">  </w:t>
            </w:r>
            <w:r w:rsidR="00793D88" w:rsidRPr="00793D88">
              <w:t>request.getSession().getAttribute("utenteInoccupato")</w:t>
            </w:r>
            <w:r w:rsidR="00793D88">
              <w:t xml:space="preserve"> != null </w:t>
            </w:r>
          </w:p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5BE7FD5D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</w:t>
            </w:r>
            <w:r w:rsidR="00A466F4">
              <w:t>Servlet</w:t>
            </w:r>
            <w:r>
              <w:t>::doGet(request,response)</w:t>
            </w:r>
          </w:p>
          <w:p w14:paraId="0D890F27" w14:textId="3F12463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793D88">
              <w:t>elencoAnn</w:t>
            </w:r>
            <w:r>
              <w:t>”)</w:t>
            </w:r>
            <w:r w:rsidR="00793D88">
              <w:t xml:space="preserve"> </w:t>
            </w:r>
            <w:r>
              <w:t>!=</w:t>
            </w:r>
            <w:r w:rsidR="00793D88">
              <w:t xml:space="preserve"> </w:t>
            </w:r>
            <w:r>
              <w:t>null</w:t>
            </w:r>
            <w:r w:rsidR="00793D88">
              <w:t xml:space="preserve">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candidature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7104A1D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6A7BAAAF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  <w:r w:rsidR="00793D88">
              <w:t>Servlet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5F770260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796E32">
              <w:t>#</w:t>
            </w:r>
            <w:r>
              <w:t>doGet(HttpServletRequest request, HttpServletResponse response):void</w:t>
            </w:r>
          </w:p>
          <w:p w14:paraId="58D6344F" w14:textId="4D868029" w:rsidR="00FD79DE" w:rsidRDefault="00FD79DE" w:rsidP="00A262F8">
            <w:r>
              <w:t xml:space="preserve">                      </w:t>
            </w:r>
            <w:r w:rsidR="00796E32">
              <w:t>#</w:t>
            </w:r>
            <w:r>
              <w:t>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5960433E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366A521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 w:rsidR="00793D88">
              <w:t>Servlet</w:t>
            </w:r>
            <w:r>
              <w:t>::doGet(request, response)</w:t>
            </w:r>
          </w:p>
          <w:p w14:paraId="25061680" w14:textId="6B7B5527" w:rsidR="00FD79DE" w:rsidRPr="00793D88" w:rsidRDefault="00FD79DE" w:rsidP="00A262F8">
            <w:pPr>
              <w:rPr>
                <w:rFonts w:cstheme="minorHAnsi"/>
              </w:rPr>
            </w:pPr>
            <w:r w:rsidRPr="00A34902">
              <w:rPr>
                <w:b/>
                <w:bCs/>
              </w:rPr>
              <w:t>pre</w:t>
            </w:r>
            <w:r w:rsidRPr="00793D88">
              <w:rPr>
                <w:rFonts w:cstheme="minorHAnsi"/>
                <w:b/>
                <w:bCs/>
              </w:rPr>
              <w:t xml:space="preserve">:  </w:t>
            </w:r>
            <w:r w:rsidR="00793D88" w:rsidRPr="00793D88">
              <w:rPr>
                <w:rFonts w:cstheme="minorHAnsi"/>
                <w:color w:val="000000"/>
              </w:rPr>
              <w:t>Integer.parseInt(request.getParameter("idAn")) &gt;= 1</w:t>
            </w:r>
            <w:r w:rsidR="00793D88">
              <w:rPr>
                <w:rFonts w:cstheme="minorHAnsi"/>
                <w:color w:val="000000"/>
              </w:rPr>
              <w:t xml:space="preserve"> &amp;&amp; </w:t>
            </w:r>
            <w:r w:rsidR="00793D88" w:rsidRPr="00793D88">
              <w:rPr>
                <w:rFonts w:cstheme="minorHAnsi"/>
                <w:color w:val="000000"/>
              </w:rPr>
              <w:t>request.getParameter("tit")</w:t>
            </w:r>
            <w:r w:rsidR="00793D88">
              <w:rPr>
                <w:rFonts w:cstheme="minorHAnsi"/>
                <w:color w:val="000000"/>
              </w:rPr>
              <w:t xml:space="preserve"> != null &amp;&amp; </w:t>
            </w:r>
            <w:r w:rsidR="00793D88" w:rsidRPr="00793D88">
              <w:rPr>
                <w:rFonts w:cstheme="minorHAnsi"/>
                <w:color w:val="000000"/>
              </w:rPr>
              <w:t>!titoloAnnuncio.equals("")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39AE72FD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</w:t>
            </w:r>
            <w:r w:rsidR="00793D88">
              <w:t>Servlet</w:t>
            </w:r>
            <w:r>
              <w:t>::doGet(request,response)</w:t>
            </w:r>
          </w:p>
          <w:p w14:paraId="6D39010E" w14:textId="692C0409" w:rsidR="00FD79DE" w:rsidRPr="002256E0" w:rsidRDefault="00FD79DE" w:rsidP="00793D88">
            <w:r w:rsidRPr="00A34902">
              <w:rPr>
                <w:b/>
                <w:bCs/>
              </w:rPr>
              <w:t>post</w:t>
            </w:r>
            <w:r w:rsidRPr="00793D88">
              <w:t xml:space="preserve">:    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idAnnuncio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titoloAnnuncio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listaCandidati</w:t>
            </w:r>
            <w:r w:rsidR="00793D88">
              <w:t>”) != 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75063920" w:rsidR="00FD79DE" w:rsidRPr="00150A36" w:rsidRDefault="003259FB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Curriculum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4D0596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  <w:r w:rsidR="00793D88">
              <w:t>Servlet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03ADE785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64726CD3" w14:textId="55AB6A91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09CDAB5B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1A72FDA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</w:t>
            </w:r>
            <w:r w:rsidR="00793D88">
              <w:t>Servlet</w:t>
            </w:r>
            <w:r>
              <w:t>::doGet(request, response)</w:t>
            </w:r>
          </w:p>
          <w:p w14:paraId="5AD084E7" w14:textId="296123DF" w:rsidR="00FD79DE" w:rsidRPr="00793D88" w:rsidRDefault="00FD79DE" w:rsidP="00793D88">
            <w:pPr>
              <w:rPr>
                <w:u w:val="single"/>
              </w:rPr>
            </w:pPr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793D88" w:rsidRPr="00793D88">
              <w:t>session.getAttribute("utenteInoccupato") != null</w:t>
            </w:r>
            <w:r w:rsidR="00793D88">
              <w:t xml:space="preserve"> &amp;&amp; </w:t>
            </w:r>
            <w:r w:rsidR="00793D88" w:rsidRPr="00793D88">
              <w:rPr>
                <w:rFonts w:cstheme="minorHAnsi"/>
                <w:color w:val="000000" w:themeColor="text1"/>
                <w:sz w:val="20"/>
                <w:szCs w:val="20"/>
              </w:rPr>
              <w:t>session.getAttribute("utenteInoccupato")</w:t>
            </w:r>
            <w:r w:rsidR="00793D88">
              <w:rPr>
                <w:rFonts w:cstheme="minorHAnsi"/>
                <w:color w:val="000000" w:themeColor="text1"/>
                <w:sz w:val="20"/>
                <w:szCs w:val="20"/>
              </w:rPr>
              <w:t xml:space="preserve"> != null</w:t>
            </w:r>
          </w:p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1FDAC5EC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</w:t>
            </w:r>
            <w:r w:rsidR="00793D88">
              <w:t>Servlet</w:t>
            </w:r>
            <w:r>
              <w:t>::doGet(request,response)</w:t>
            </w:r>
          </w:p>
          <w:p w14:paraId="550D46D0" w14:textId="3D1D8F43" w:rsidR="00FD79DE" w:rsidRPr="00967006" w:rsidRDefault="00967006" w:rsidP="00A262F8">
            <w:r>
              <w:rPr>
                <w:b/>
                <w:bCs/>
              </w:rPr>
              <w:t>p</w:t>
            </w:r>
            <w:r w:rsidR="00FD79DE" w:rsidRPr="00A34902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>
              <w:t>//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49FE4F51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  <w:r w:rsidR="00967006">
              <w:t>Servlet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419EF67B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2D5EDB70" w14:textId="6E29579B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D3C02E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1C2AE6C5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</w:t>
            </w:r>
            <w:r w:rsidR="00967006">
              <w:t>Servlet</w:t>
            </w:r>
            <w:r>
              <w:t>::doGet(request, response)</w:t>
            </w:r>
          </w:p>
          <w:p w14:paraId="2BB75D27" w14:textId="0F18D687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3259FB">
              <w:t>request.getSession().getAttribute(“utenteAdmin”) != null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E6279C4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</w:t>
            </w:r>
            <w:r w:rsidR="00967006">
              <w:t>Servlet</w:t>
            </w:r>
            <w:r>
              <w:t>::doGet(request,response)</w:t>
            </w:r>
          </w:p>
          <w:p w14:paraId="7D9EB4F6" w14:textId="7791BEE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3259FB">
              <w:t>segnalazioni</w:t>
            </w:r>
            <w:r>
              <w:t>”)</w:t>
            </w:r>
            <w:r w:rsidR="00967006">
              <w:t xml:space="preserve"> </w:t>
            </w:r>
            <w:r>
              <w:t>!=</w:t>
            </w:r>
            <w:r w:rsidR="00967006">
              <w:t xml:space="preserve"> </w:t>
            </w:r>
            <w:r>
              <w:t>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025A4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5D4FE0E9" w:rsidR="00FD79DE" w:rsidRPr="00967006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</w:t>
            </w:r>
            <w:r w:rsidR="00967006">
              <w:t>Servlet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346872B4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7AE9376D" w14:textId="292D9442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5FE57588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5C742682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</w:t>
            </w:r>
            <w:r w:rsidR="00967006">
              <w:t>Servlet</w:t>
            </w:r>
            <w:r>
              <w:t>::doGet(request, response)</w:t>
            </w:r>
          </w:p>
          <w:p w14:paraId="6EB6DD34" w14:textId="6935784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967006" w:rsidRPr="00967006">
              <w:t>r</w:t>
            </w:r>
            <w:r w:rsidR="00967006" w:rsidRPr="009159EF">
              <w:rPr>
                <w:rFonts w:cstheme="minorHAnsi"/>
              </w:rPr>
              <w:t xml:space="preserve">equest.getParameter("searchTag") != </w:t>
            </w:r>
            <w:r w:rsidR="00F656CC" w:rsidRPr="009159EF">
              <w:rPr>
                <w:rFonts w:cstheme="minorHAnsi"/>
              </w:rPr>
              <w:t>null</w:t>
            </w:r>
            <w:r w:rsidR="006B4531" w:rsidRPr="009159EF">
              <w:rPr>
                <w:rFonts w:cstheme="minorHAnsi"/>
              </w:rPr>
              <w:t xml:space="preserve"> &amp;&amp; </w:t>
            </w:r>
            <w:r w:rsidR="00967006" w:rsidRPr="009159EF">
              <w:rPr>
                <w:rFonts w:cstheme="minorHAnsi"/>
              </w:rPr>
              <w:t>!(</w:t>
            </w:r>
            <w:r w:rsidR="00967006" w:rsidRPr="009159EF">
              <w:rPr>
                <w:rFonts w:cstheme="minorHAnsi"/>
                <w:color w:val="000000" w:themeColor="text1"/>
              </w:rPr>
              <w:t>request.getParameter("searchTag")).equals(“ “)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0BE96A52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</w:t>
            </w:r>
            <w:r w:rsidR="00967006">
              <w:t>iServlet</w:t>
            </w:r>
            <w:r>
              <w:t>::doGet(request,response)</w:t>
            </w:r>
          </w:p>
          <w:p w14:paraId="24DEABCD" w14:textId="24E3ACB5" w:rsidR="00FD79DE" w:rsidRPr="00967006" w:rsidRDefault="00FD79DE" w:rsidP="0096700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 w:rsidR="00967006"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annunci")</w:t>
            </w:r>
            <w:r w:rsidR="00967006">
              <w:rPr>
                <w:rFonts w:cstheme="minorHAnsi"/>
                <w:color w:val="000000" w:themeColor="text1"/>
              </w:rPr>
              <w:t xml:space="preserve"> != null &amp;&amp;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tag</w:t>
            </w:r>
            <w:r w:rsidR="00967006">
              <w:rPr>
                <w:rFonts w:cstheme="minorHAnsi"/>
                <w:color w:val="000000" w:themeColor="text1"/>
              </w:rPr>
              <w:t>”</w:t>
            </w:r>
            <w:r w:rsidR="00967006" w:rsidRPr="00967006">
              <w:rPr>
                <w:rFonts w:cstheme="minorHAnsi"/>
                <w:color w:val="000000" w:themeColor="text1"/>
              </w:rPr>
              <w:t>)</w:t>
            </w:r>
            <w:r w:rsidR="00967006">
              <w:rPr>
                <w:rFonts w:cstheme="minorHAnsi"/>
                <w:color w:val="000000" w:themeColor="text1"/>
              </w:rPr>
              <w:t xml:space="preserve"> != null &amp;&amp;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aziendeAnnunci")</w:t>
            </w:r>
            <w:r w:rsidR="00967006">
              <w:rPr>
                <w:rFonts w:cstheme="minorHAnsi"/>
                <w:color w:val="000000" w:themeColor="text1"/>
              </w:rPr>
              <w:t xml:space="preserve"> != null</w:t>
            </w:r>
          </w:p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2E52CE0B" w:rsidR="00FD79DE" w:rsidRPr="00967006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  <w:r w:rsidR="00967006">
              <w:t>Servlet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3F36B13A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06D9C881" w14:textId="31DD69DD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  <w:p w14:paraId="1511D52D" w14:textId="6252101C" w:rsidR="00796E32" w:rsidRDefault="00796E32" w:rsidP="00A262F8">
            <w:r>
              <w:t xml:space="preserve">                      </w:t>
            </w:r>
            <w:r w:rsidR="00CF7EB3">
              <w:t>-</w:t>
            </w:r>
            <w:r w:rsidRPr="00796E32">
              <w:t>valida(String titolo, String desc, String req, String città, String tag, String typeContratto)</w:t>
            </w:r>
            <w:r>
              <w:t>: boolean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33162A22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629D1D5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 w:rsidR="00967006">
              <w:t>Servlet</w:t>
            </w:r>
            <w:r>
              <w:t>::doGet(request, response)</w:t>
            </w:r>
          </w:p>
          <w:p w14:paraId="3408F63B" w14:textId="78A0C31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0033E8">
              <w:t>t</w:t>
            </w:r>
            <w:r>
              <w:t>itolo”)!=null &amp;&amp;</w:t>
            </w:r>
          </w:p>
          <w:p w14:paraId="56DB018F" w14:textId="29AF5638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t</w:t>
            </w:r>
            <w:r>
              <w:t>itolo</w:t>
            </w:r>
            <w:r w:rsidR="00967006">
              <w:t xml:space="preserve">”))equals(“ “) </w:t>
            </w:r>
            <w:r>
              <w:t>&amp;&amp;</w:t>
            </w:r>
          </w:p>
          <w:p w14:paraId="2AD7B9C5" w14:textId="4FAE4DBD" w:rsidR="00FD79DE" w:rsidRDefault="00FD79DE" w:rsidP="00A262F8">
            <w:r>
              <w:t xml:space="preserve">         formato </w:t>
            </w:r>
            <w:r w:rsidR="000033E8">
              <w:t>t</w:t>
            </w:r>
            <w:r>
              <w:t>itolo</w:t>
            </w:r>
            <w:r w:rsidR="00967006">
              <w:t xml:space="preserve"> </w:t>
            </w:r>
            <w:r w:rsidR="00967006" w:rsidRPr="00967006">
              <w:t>^[A-Za-z0-9,. ]{6,50}$</w:t>
            </w:r>
            <w:r w:rsidR="00967006">
              <w:t xml:space="preserve"> </w:t>
            </w:r>
            <w:r>
              <w:t>&amp;&amp;</w:t>
            </w:r>
          </w:p>
          <w:p w14:paraId="30FE86D8" w14:textId="6F9DF081" w:rsidR="00FD79DE" w:rsidRDefault="00FD79DE" w:rsidP="00A262F8">
            <w:r>
              <w:t xml:space="preserve">         request.getParameter(“</w:t>
            </w:r>
            <w:r w:rsidR="000033E8">
              <w:t>t</w:t>
            </w:r>
            <w:r>
              <w:t>ag</w:t>
            </w:r>
            <w:r w:rsidR="000033E8">
              <w:t>s</w:t>
            </w:r>
            <w:r>
              <w:t>”) !=null &amp;&amp;</w:t>
            </w:r>
          </w:p>
          <w:p w14:paraId="0BDAACEF" w14:textId="333717AF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ta</w:t>
            </w:r>
            <w:r>
              <w:t>g</w:t>
            </w:r>
            <w:r w:rsidR="000033E8">
              <w:t>s</w:t>
            </w:r>
            <w:r>
              <w:t>”)</w:t>
            </w:r>
            <w:r w:rsidR="00967006">
              <w:t>).equals(“ “)</w:t>
            </w:r>
            <w:r>
              <w:t xml:space="preserve"> &amp;&amp;</w:t>
            </w:r>
            <w:r w:rsidR="000033E8">
              <w:t xml:space="preserve"> formato tag </w:t>
            </w:r>
            <w:r w:rsidR="000033E8" w:rsidRPr="000033E8">
              <w:rPr>
                <w:rFonts w:cstheme="minorHAnsi"/>
                <w:color w:val="000000" w:themeColor="text1"/>
                <w:sz w:val="20"/>
                <w:szCs w:val="20"/>
              </w:rPr>
              <w:t>^[A-Za-z, ]{4,50}$</w:t>
            </w:r>
            <w:r w:rsidR="000033E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&amp;&amp; </w:t>
            </w:r>
            <w:r>
              <w:t>request.getParameter(“</w:t>
            </w:r>
            <w:r w:rsidR="000033E8">
              <w:t>d</w:t>
            </w:r>
            <w:r>
              <w:t>escrizione”) !=null &amp;&amp;</w:t>
            </w:r>
          </w:p>
          <w:p w14:paraId="5F2909D0" w14:textId="50E3C41A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d</w:t>
            </w:r>
            <w:r>
              <w:t>escrizione”)</w:t>
            </w:r>
            <w:r w:rsidR="000033E8">
              <w:t>).equals(“ “)</w:t>
            </w:r>
            <w:r>
              <w:t xml:space="preserve"> &amp;&amp;</w:t>
            </w:r>
          </w:p>
          <w:p w14:paraId="446A6B38" w14:textId="4A10B17D" w:rsidR="00FD79DE" w:rsidRDefault="00FD79DE" w:rsidP="00A262F8">
            <w:r>
              <w:t xml:space="preserve">         formato </w:t>
            </w:r>
            <w:r w:rsidR="000033E8">
              <w:t>d</w:t>
            </w:r>
            <w:r>
              <w:t xml:space="preserve">escrizione </w:t>
            </w:r>
            <w:r w:rsidR="00967006" w:rsidRPr="00967006">
              <w:t>^[A-Za-zàèìòù.,!?' ]{10,7000}$</w:t>
            </w:r>
          </w:p>
          <w:p w14:paraId="41A02A72" w14:textId="2C9298A6" w:rsidR="00FD79DE" w:rsidRDefault="00FD79DE" w:rsidP="00A262F8">
            <w:r>
              <w:t xml:space="preserve">         request.getParameter(“</w:t>
            </w:r>
            <w:r w:rsidR="000033E8">
              <w:t>r</w:t>
            </w:r>
            <w:r>
              <w:t>equisiti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r>
              <w:t>null &amp;&amp;</w:t>
            </w:r>
          </w:p>
          <w:p w14:paraId="38892EDB" w14:textId="32EDC487" w:rsidR="00FD79DE" w:rsidRDefault="00FD79DE" w:rsidP="00A262F8">
            <w:r>
              <w:t xml:space="preserve">         </w:t>
            </w:r>
            <w:r w:rsidR="000033E8">
              <w:t>!(</w:t>
            </w:r>
            <w:r>
              <w:t>request.getParameter(“</w:t>
            </w:r>
            <w:r w:rsidR="000033E8">
              <w:t>r</w:t>
            </w:r>
            <w:r>
              <w:t>equisiti</w:t>
            </w:r>
            <w:r w:rsidR="000033E8">
              <w:t xml:space="preserve">”)).equals(“ “) </w:t>
            </w:r>
            <w:r>
              <w:t>&amp;&amp;</w:t>
            </w:r>
          </w:p>
          <w:p w14:paraId="20B0E212" w14:textId="45D5EBC5" w:rsidR="000033E8" w:rsidRDefault="00FD79DE" w:rsidP="000033E8">
            <w:r>
              <w:t xml:space="preserve">         formato </w:t>
            </w:r>
            <w:r w:rsidR="000033E8">
              <w:t xml:space="preserve">requisiti </w:t>
            </w:r>
            <w:r w:rsidR="000033E8" w:rsidRPr="000033E8">
              <w:t>^[A-Za-zàèìòù0-9, ]{10,3000}$</w:t>
            </w:r>
            <w:r w:rsidR="000033E8">
              <w:t xml:space="preserve"> &amp;&amp;   request.getParameter(“city”) ! = null &amp;&amp;</w:t>
            </w:r>
          </w:p>
          <w:p w14:paraId="3CDD7D51" w14:textId="51102FAB" w:rsidR="000033E8" w:rsidRDefault="000033E8" w:rsidP="000033E8">
            <w:r>
              <w:t xml:space="preserve">         !(request.getParameter(“city”)).equals(“ “) &amp;&amp;</w:t>
            </w:r>
          </w:p>
          <w:p w14:paraId="01D7606D" w14:textId="339DAF8A" w:rsidR="00FD79DE" w:rsidRDefault="000033E8" w:rsidP="00A262F8">
            <w:r>
              <w:t xml:space="preserve">         formato city </w:t>
            </w:r>
            <w:r w:rsidRPr="000033E8">
              <w:t>^[A-Za-z' ]{2,20}$</w:t>
            </w:r>
            <w:r>
              <w:t xml:space="preserve"> &amp;&amp;</w:t>
            </w:r>
          </w:p>
          <w:p w14:paraId="3E9AF968" w14:textId="62416170" w:rsidR="00FD79DE" w:rsidRDefault="00FD79DE" w:rsidP="00A262F8">
            <w:r>
              <w:t xml:space="preserve">         request.getParameter(“</w:t>
            </w:r>
            <w:r w:rsidR="000033E8">
              <w:t>tc</w:t>
            </w:r>
            <w:r>
              <w:t>ontratto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r>
              <w:t>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498D8BBB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 w:rsidR="00967006">
              <w:t>Servlet</w:t>
            </w:r>
            <w:r>
              <w:t>::doGet(request,response)</w:t>
            </w:r>
          </w:p>
          <w:p w14:paraId="18C92999" w14:textId="5A0AEE4B" w:rsidR="00FD79DE" w:rsidRPr="002256E0" w:rsidRDefault="00FD79DE" w:rsidP="000033E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0033E8" w:rsidRPr="000033E8">
              <w:t>//</w:t>
            </w:r>
          </w:p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18CB230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</w:t>
      </w:r>
      <w:r w:rsidR="00F656CC">
        <w:rPr>
          <w:b/>
          <w:bCs/>
          <w:sz w:val="28"/>
          <w:szCs w:val="28"/>
        </w:rPr>
        <w:t>raAnnunci</w:t>
      </w:r>
      <w:r>
        <w:rPr>
          <w:b/>
          <w:bCs/>
          <w:sz w:val="28"/>
          <w:szCs w:val="28"/>
        </w:rPr>
        <w:t>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690DD78F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61501FDA" w14:textId="2BDE18BE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6B44DFAA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 w:rsidRP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0012EF54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0033E8">
              <w:t>FiltraAnnunciServlet</w:t>
            </w:r>
            <w:r>
              <w:t>::doGet(request, response)</w:t>
            </w:r>
          </w:p>
          <w:p w14:paraId="7A9E951A" w14:textId="2DE03373" w:rsidR="00FD79DE" w:rsidRPr="00E2119B" w:rsidRDefault="00FD79DE" w:rsidP="00094CEB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>request.getParameter(“</w:t>
            </w:r>
            <w:r w:rsidR="000033E8">
              <w:t>advancedSearch</w:t>
            </w:r>
            <w:r w:rsidR="00094CEB">
              <w:t>”) != null &amp;&amp; !request.getParameter(“</w:t>
            </w:r>
            <w:r w:rsidR="000033E8">
              <w:t>advancedSearch</w:t>
            </w:r>
            <w:r w:rsidR="00094CEB">
              <w:t>”).equals(“</w:t>
            </w:r>
            <w:r w:rsidR="00811B2A">
              <w:t xml:space="preserve"> </w:t>
            </w:r>
            <w:r w:rsidR="00094CEB">
              <w:t>”)  &amp;&amp; request.getParameter(“tag”) != null &amp;&amp; !request.getParameter(“tag”).equals(“</w:t>
            </w:r>
            <w:r w:rsidR="00811B2A">
              <w:t xml:space="preserve"> </w:t>
            </w:r>
            <w:r w:rsidR="00094CEB">
              <w:t>”)</w:t>
            </w:r>
          </w:p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30A4BA31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0033E8" w:rsidRPr="000033E8">
              <w:t>FiltraAnnunciServlet</w:t>
            </w:r>
            <w:r>
              <w:t>::doGet(request,response)</w:t>
            </w:r>
          </w:p>
          <w:p w14:paraId="08911DA1" w14:textId="6BE901CF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</w:t>
            </w:r>
            <w:r w:rsidR="00094CEB">
              <w:t>annunci</w:t>
            </w:r>
            <w:r w:rsidR="006B4531">
              <w:t>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8A242B2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  <w:r w:rsidR="00811B2A">
              <w:t>Servlet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6FF87018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49E0CA6B" w14:textId="77777777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  <w:p w14:paraId="0C542CAE" w14:textId="763B54DB" w:rsidR="00CF7EB3" w:rsidRDefault="00CF7EB3" w:rsidP="00A262F8">
            <w:r>
              <w:t xml:space="preserve">                      - </w:t>
            </w:r>
            <w:r w:rsidRPr="00CF7EB3">
              <w:t>validazione (int idAn,int idUt,String tit,String msg,int idAzienda)</w:t>
            </w:r>
            <w:r>
              <w:t>: boolean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59B7F0F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d</w:t>
            </w:r>
            <w:r>
              <w:t>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5431CC3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 w:rsidR="00811B2A">
              <w:t>Servlet</w:t>
            </w:r>
            <w:r>
              <w:t>::doGet(request, response)</w:t>
            </w:r>
          </w:p>
          <w:p w14:paraId="444341CA" w14:textId="77777777" w:rsidR="00811B2A" w:rsidRPr="006B4531" w:rsidRDefault="00FD79DE" w:rsidP="00811B2A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811B2A" w:rsidRPr="00811B2A">
              <w:t>Integer.parseInt(request.getParameter("idAnnuncio"))</w:t>
            </w:r>
            <w:r w:rsidR="00811B2A">
              <w:t xml:space="preserve"> &gt;= 1</w:t>
            </w:r>
            <w:r>
              <w:t xml:space="preserve"> </w:t>
            </w:r>
            <w:r w:rsidR="00811B2A">
              <w:t xml:space="preserve">&amp;&amp; </w:t>
            </w:r>
            <w:r w:rsidR="00811B2A" w:rsidRPr="00811B2A">
              <w:t>Integer.parseInt(request.getParameter("idUtente"))</w:t>
            </w:r>
            <w:r w:rsidR="00811B2A">
              <w:t xml:space="preserve"> &gt;= 1 &amp;&amp; </w:t>
            </w:r>
            <w:r w:rsidR="00811B2A" w:rsidRPr="00811B2A">
              <w:t>request.getSession().getAttribute("utenteAzienda")</w:t>
            </w:r>
            <w:r w:rsidR="00811B2A">
              <w:t xml:space="preserve"> != null &amp;&amp;</w:t>
            </w:r>
          </w:p>
          <w:p w14:paraId="156BC782" w14:textId="633FBCD2" w:rsidR="00FD79DE" w:rsidRPr="00002005" w:rsidRDefault="00811B2A" w:rsidP="00811B2A">
            <w:r w:rsidRPr="00811B2A">
              <w:t>request.getParameter("titolo")</w:t>
            </w:r>
            <w:r>
              <w:t xml:space="preserve"> != null &amp;&amp; !</w:t>
            </w:r>
            <w:r w:rsidRPr="00811B2A">
              <w:t>request.getParameter("titolo")</w:t>
            </w:r>
            <w:r>
              <w:t xml:space="preserve">.equals(“ “) &amp;&amp; formato titolo </w:t>
            </w:r>
            <w:r w:rsidRPr="00811B2A">
              <w:t>^[A-Za-z</w:t>
            </w:r>
            <w:r>
              <w:t>àèìòù</w:t>
            </w:r>
            <w:r w:rsidRPr="00811B2A">
              <w:t xml:space="preserve"> </w:t>
            </w:r>
            <w:r w:rsidRPr="00811B2A">
              <w:lastRenderedPageBreak/>
              <w:t>.,!?']{5,60}$</w:t>
            </w:r>
            <w:r>
              <w:t xml:space="preserve"> &amp;&amp; </w:t>
            </w:r>
            <w:r w:rsidRPr="00811B2A">
              <w:t>request.getParameter("</w:t>
            </w:r>
            <w:r>
              <w:t>messaggio</w:t>
            </w:r>
            <w:r w:rsidRPr="00811B2A">
              <w:t>")</w:t>
            </w:r>
            <w:r>
              <w:t xml:space="preserve"> != null &amp;&amp; !</w:t>
            </w:r>
            <w:r w:rsidRPr="00811B2A">
              <w:t>request.getParameter("</w:t>
            </w:r>
            <w:r>
              <w:t>messaggio</w:t>
            </w:r>
            <w:r w:rsidRPr="00811B2A">
              <w:t>")</w:t>
            </w:r>
            <w:r>
              <w:t xml:space="preserve">.equals(“ “) &amp;&amp; formato messaggio </w:t>
            </w:r>
            <w:r w:rsidRPr="00811B2A">
              <w:t>^[A-Za-z\xE0\xE8\xEC\xF2\xF9 .,!?']{10,10000}$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6F137BE3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 w:rsidR="00811B2A">
              <w:t>Servlet</w:t>
            </w:r>
            <w:r>
              <w:t>:</w:t>
            </w:r>
            <w:r w:rsidR="00811B2A">
              <w:t>:</w:t>
            </w:r>
            <w:r>
              <w:t>doGet(request,response)</w:t>
            </w:r>
          </w:p>
          <w:p w14:paraId="6C9F1B61" w14:textId="7AD5F255" w:rsidR="00811B2A" w:rsidRPr="00811B2A" w:rsidRDefault="00FD79DE" w:rsidP="00811B2A">
            <w:pPr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11B2A">
              <w:t>//</w:t>
            </w:r>
          </w:p>
          <w:p w14:paraId="2EEA3EBE" w14:textId="4FC58C9D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4432FF3C" w:rsidR="00FD79DE" w:rsidRPr="00150A36" w:rsidRDefault="00811B2A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Utente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547C2C0D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="00811B2A">
              <w:t>SegnalazioneUtenteServlet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135183E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01EF437F" w14:textId="77777777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  <w:p w14:paraId="0D202744" w14:textId="6F3625C3" w:rsidR="00CF7EB3" w:rsidRDefault="00CF7EB3" w:rsidP="00A262F8">
            <w:r>
              <w:t xml:space="preserve">                       -</w:t>
            </w:r>
            <w:r w:rsidRPr="00CF7EB3">
              <w:t>valida(String titolo, String body)</w:t>
            </w:r>
            <w:r>
              <w:t>: boolean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246AB1CB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811B2A">
              <w:t>SegnalazioneUtenteServlet</w:t>
            </w:r>
            <w:r>
              <w:t>::doGet(request, response)</w:t>
            </w:r>
          </w:p>
          <w:p w14:paraId="2CC132A6" w14:textId="0A82C442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811B2A">
              <w:t>titolo</w:t>
            </w:r>
            <w:r>
              <w:t>”)!=null &amp;&amp;</w:t>
            </w:r>
          </w:p>
          <w:p w14:paraId="0AC0C307" w14:textId="21CE153A" w:rsidR="00FD79DE" w:rsidRDefault="00FD79DE" w:rsidP="00A262F8">
            <w:r>
              <w:t xml:space="preserve">         </w:t>
            </w:r>
            <w:r w:rsidR="00811B2A">
              <w:t>!r</w:t>
            </w:r>
            <w:r>
              <w:t>equest.getParameter(“</w:t>
            </w:r>
            <w:r w:rsidR="00811B2A">
              <w:t xml:space="preserve">titolo”).equals(“ “) </w:t>
            </w:r>
            <w:r>
              <w:t>&amp;&amp;</w:t>
            </w:r>
          </w:p>
          <w:p w14:paraId="2006AA47" w14:textId="7618B6BB" w:rsidR="00FD79DE" w:rsidRDefault="00FD79DE" w:rsidP="00A262F8">
            <w:r>
              <w:t xml:space="preserve">         </w:t>
            </w:r>
            <w:r w:rsidR="00811B2A">
              <w:t>F</w:t>
            </w:r>
            <w:r>
              <w:t>ormato</w:t>
            </w:r>
            <w:r w:rsidR="00811B2A">
              <w:t xml:space="preserve"> titolo </w:t>
            </w:r>
            <w:r>
              <w:t>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52711B26" w:rsidR="00FD79DE" w:rsidRDefault="00FD79DE" w:rsidP="00A262F8">
            <w:r>
              <w:t xml:space="preserve">         request.getParameter(“</w:t>
            </w:r>
            <w:r w:rsidR="00811B2A">
              <w:t>c</w:t>
            </w:r>
            <w:r>
              <w:t>orpo”) !=null &amp;&amp;</w:t>
            </w:r>
          </w:p>
          <w:p w14:paraId="52EB1EB3" w14:textId="030FC17D" w:rsidR="00FD79DE" w:rsidRDefault="00FD79DE" w:rsidP="00A262F8">
            <w:r>
              <w:t xml:space="preserve">         </w:t>
            </w:r>
            <w:r w:rsidR="00811B2A">
              <w:t>!</w:t>
            </w:r>
            <w:r>
              <w:t>request.getParameter(“</w:t>
            </w:r>
            <w:r w:rsidR="00811B2A">
              <w:t>c</w:t>
            </w:r>
            <w:r>
              <w:t>orpo</w:t>
            </w:r>
            <w:r w:rsidR="00650CA8">
              <w:t>”).equals(“ “)</w:t>
            </w:r>
            <w:r>
              <w:t xml:space="preserve"> &amp;&amp;</w:t>
            </w:r>
          </w:p>
          <w:p w14:paraId="21059AD0" w14:textId="63DD1EE5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  <w:r w:rsidR="00811B2A">
              <w:t xml:space="preserve"> </w:t>
            </w:r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r w:rsidR="00811B2A" w:rsidRPr="00811B2A">
              <w:t>(request.getParameter("azienda"))</w:t>
            </w:r>
            <w:r w:rsidR="00811B2A">
              <w:t xml:space="preserve"> &gt;= 1 &amp;&amp; </w:t>
            </w:r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r w:rsidR="00811B2A" w:rsidRPr="00811B2A">
              <w:t>(request.getParameter("moderatore"))</w:t>
            </w:r>
            <w:r w:rsidR="00811B2A">
              <w:t xml:space="preserve"> &gt;= 1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3958512F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</w:t>
            </w:r>
            <w:r w:rsidR="00811B2A" w:rsidRPr="00811B2A">
              <w:t>SegnalazioneUtente</w:t>
            </w:r>
            <w:r w:rsidR="008A18D5" w:rsidRPr="00811B2A">
              <w:t>Servlet</w:t>
            </w:r>
            <w:r w:rsidR="008A18D5">
              <w:t>::</w:t>
            </w:r>
            <w:r>
              <w:t>doGet(request,response)</w:t>
            </w:r>
          </w:p>
          <w:p w14:paraId="0A330A65" w14:textId="07B8C5AB" w:rsidR="00FD79DE" w:rsidRPr="00650CA8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650CA8">
              <w:t>//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93E621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144EE3CF" w14:textId="2344DE9B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3FA47863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 w:rsidRP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09C31EA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</w:t>
      </w:r>
      <w:r w:rsidR="00C54920">
        <w:rPr>
          <w:b/>
          <w:bCs/>
          <w:sz w:val="28"/>
          <w:szCs w:val="28"/>
        </w:rPr>
        <w:t>Elenco</w:t>
      </w:r>
      <w:r>
        <w:rPr>
          <w:b/>
          <w:bCs/>
          <w:sz w:val="28"/>
          <w:szCs w:val="28"/>
        </w:rPr>
        <w:t>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375966EA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</w:t>
            </w:r>
            <w:r w:rsidR="00650CA8">
              <w:t>ElencoAnnunciServlet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2E9D220E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7DBA0746" w14:textId="7EAC0775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1D97393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06E9F52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650CA8">
              <w:t>VisualizzaElencoAnnunciServlet</w:t>
            </w:r>
            <w:r>
              <w:t>::doGet(request, response)</w:t>
            </w:r>
          </w:p>
          <w:p w14:paraId="71A0970A" w14:textId="480BC0C5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 w:rsidR="00C54920">
              <w:t>Azienda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01242433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650CA8">
              <w:t>VisualizzaElencoAnnunciServlet</w:t>
            </w:r>
            <w:r>
              <w:t>::doGet(request,response)</w:t>
            </w:r>
          </w:p>
          <w:p w14:paraId="55779059" w14:textId="2A88B6E2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650CA8" w:rsidRPr="00650CA8">
              <w:t>l</w:t>
            </w:r>
            <w:r w:rsidRPr="00650CA8">
              <w:t>istaAnnunci</w:t>
            </w:r>
            <w:r>
              <w:t>”)!=null</w:t>
            </w:r>
          </w:p>
        </w:tc>
      </w:tr>
    </w:tbl>
    <w:p w14:paraId="51E36911" w14:textId="77777777" w:rsidR="002C1327" w:rsidRPr="00650CA8" w:rsidRDefault="002C1327" w:rsidP="00650CA8">
      <w:pPr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4FD18219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</w:t>
            </w:r>
            <w:r w:rsidR="00CF7EB3">
              <w:t>#</w:t>
            </w:r>
            <w:r w:rsidRPr="00726189">
              <w:t>doGet (HttpServletRequest request, HttpServletResponse response): void</w:t>
            </w:r>
          </w:p>
          <w:p w14:paraId="021D20BB" w14:textId="79A35662" w:rsidR="002C1327" w:rsidRPr="00726189" w:rsidRDefault="002C1327" w:rsidP="002C1327">
            <w:r w:rsidRPr="00726189">
              <w:t xml:space="preserve">                          </w:t>
            </w:r>
            <w:r w:rsidR="00CF7EB3">
              <w:t>#</w:t>
            </w:r>
            <w:r w:rsidRPr="00726189">
              <w:t>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41036E15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</w:t>
            </w:r>
            <w:r w:rsidR="00CF7EB3">
              <w:t>#</w:t>
            </w:r>
            <w:r w:rsidRPr="00726189">
              <w:t xml:space="preserve">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31BB3E06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 xml:space="preserve">: </w:t>
            </w:r>
            <w:r w:rsidR="00650CA8">
              <w:t>Integer.parseInt(</w:t>
            </w:r>
            <w:r w:rsidRPr="00726189">
              <w:t>request.getParameter(“</w:t>
            </w:r>
            <w:r w:rsidR="00650CA8">
              <w:t>az</w:t>
            </w:r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08C93A0F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="00650CA8">
              <w:t>Integer.parseInt(</w:t>
            </w:r>
            <w:r w:rsidRPr="00726189">
              <w:t>request.getParameter(“</w:t>
            </w:r>
            <w:r w:rsidR="00650CA8">
              <w:t>az</w:t>
            </w:r>
            <w:r>
              <w:t>”)</w:t>
            </w:r>
            <w:r w:rsidR="00650CA8">
              <w:t>)</w:t>
            </w:r>
            <w:r>
              <w:t>) == null</w:t>
            </w:r>
          </w:p>
        </w:tc>
      </w:tr>
    </w:tbl>
    <w:p w14:paraId="14A71C68" w14:textId="77777777" w:rsidR="002C1327" w:rsidRDefault="002C1327" w:rsidP="002C1327"/>
    <w:p w14:paraId="3E749A4B" w14:textId="4D62A8E5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</w:t>
      </w:r>
      <w:r w:rsidR="00650CA8">
        <w:rPr>
          <w:b/>
          <w:bCs/>
          <w:sz w:val="28"/>
          <w:szCs w:val="28"/>
        </w:rPr>
        <w:t>uovi</w:t>
      </w:r>
      <w:r>
        <w:rPr>
          <w:b/>
          <w:bCs/>
          <w:sz w:val="28"/>
          <w:szCs w:val="28"/>
        </w:rPr>
        <w:t>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A45E2FC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</w:t>
            </w:r>
            <w:r w:rsidR="00650CA8">
              <w:t>uovi</w:t>
            </w:r>
            <w:r>
              <w:t>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4556174C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</w:t>
            </w:r>
            <w:r w:rsidR="00CF7EB3">
              <w:t>#</w:t>
            </w:r>
            <w:r w:rsidRPr="00726189">
              <w:t>doGet (HttpServletRequest request, HttpServletResponse response): void</w:t>
            </w:r>
          </w:p>
          <w:p w14:paraId="43F10268" w14:textId="75B2AE22" w:rsidR="002C1327" w:rsidRPr="00726189" w:rsidRDefault="002C1327" w:rsidP="002C1327">
            <w:r w:rsidRPr="00726189">
              <w:t xml:space="preserve">                          </w:t>
            </w:r>
            <w:r w:rsidR="00CF7EB3">
              <w:t>#</w:t>
            </w:r>
            <w:r w:rsidRPr="00726189">
              <w:t>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34006BCA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</w:t>
            </w:r>
            <w:r w:rsidR="00CF7EB3">
              <w:t>#</w:t>
            </w:r>
            <w:r w:rsidRPr="00726189">
              <w:t>do</w:t>
            </w:r>
            <w:r w:rsidR="00650CA8">
              <w:t>Get</w:t>
            </w:r>
            <w:r w:rsidRPr="00726189">
              <w:t xml:space="preserve">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37F6E698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="00650CA8" w:rsidRPr="00726189">
              <w:t xml:space="preserve"> R</w:t>
            </w:r>
            <w:r w:rsidR="00650CA8">
              <w:t>imuoviAnnuncio</w:t>
            </w:r>
            <w:r w:rsidR="00650CA8" w:rsidRPr="00726189">
              <w:t>Servlet</w:t>
            </w:r>
            <w:r w:rsidRPr="00726189">
              <w:t>::do</w:t>
            </w:r>
            <w:r w:rsidR="00650CA8">
              <w:t>Get</w:t>
            </w:r>
            <w:r w:rsidRPr="00726189">
              <w:t>(request, response)</w:t>
            </w:r>
          </w:p>
          <w:p w14:paraId="2658D7F1" w14:textId="14E90256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</w:t>
            </w:r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65B56434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</w:t>
            </w:r>
            <w:r w:rsidR="00650CA8">
              <w:t>Get</w:t>
            </w:r>
            <w:r w:rsidRPr="00726189">
              <w:t>(request, response)</w:t>
            </w:r>
          </w:p>
          <w:p w14:paraId="259ED15C" w14:textId="47C73FF6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 w:rsidR="00650CA8">
              <w:t>searchById</w:t>
            </w:r>
            <w:r>
              <w:t>(</w:t>
            </w:r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</w:t>
            </w:r>
            <w:r w:rsidR="00650CA8">
              <w:t>)</w:t>
            </w:r>
            <w:r>
              <w:t>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069CBD0F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</w:t>
            </w:r>
            <w:r w:rsidR="00CF7EB3">
              <w:t>#</w:t>
            </w:r>
            <w:r w:rsidRPr="00726189">
              <w:t>doGet (HttpServletRequest request, HttpServletResponse response): void</w:t>
            </w:r>
          </w:p>
          <w:p w14:paraId="04209E20" w14:textId="545FB3E9" w:rsidR="00FD167C" w:rsidRPr="00726189" w:rsidRDefault="00FD167C" w:rsidP="00F86FA6">
            <w:r w:rsidRPr="00726189">
              <w:t xml:space="preserve">                          </w:t>
            </w:r>
            <w:r w:rsidR="00CF7EB3">
              <w:t>#</w:t>
            </w:r>
            <w:r w:rsidRPr="00726189">
              <w:t>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11F2F27B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</w:t>
            </w:r>
            <w:r w:rsidR="00CF7EB3">
              <w:t>#</w:t>
            </w:r>
            <w:r w:rsidRPr="00726189">
              <w:t>do</w:t>
            </w:r>
            <w:r w:rsidR="00650CA8">
              <w:t>Get</w:t>
            </w:r>
            <w:r w:rsidRPr="00726189">
              <w:t xml:space="preserve">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3EFFBB3B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</w:t>
            </w:r>
            <w:r w:rsidR="00650CA8">
              <w:t>oGet(</w:t>
            </w:r>
            <w:r w:rsidRPr="00726189">
              <w:t>request, response)</w:t>
            </w:r>
          </w:p>
          <w:p w14:paraId="5812160E" w14:textId="10BE6656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</w:t>
            </w:r>
            <w:r w:rsidR="00650CA8">
              <w:t>Integer.parseInt(</w:t>
            </w:r>
            <w:r w:rsidRPr="00726189">
              <w:t>request.getParameter(“</w:t>
            </w:r>
            <w:r>
              <w:t>idA</w:t>
            </w:r>
            <w:r w:rsidR="00650CA8">
              <w:t>z</w:t>
            </w:r>
            <w:r>
              <w:t>”)</w:t>
            </w:r>
            <w:r w:rsidR="00650CA8">
              <w:t>)</w:t>
            </w:r>
            <w:r>
              <w:t xml:space="preserve"> &gt;= 1</w:t>
            </w:r>
            <w:r w:rsidR="0016737C">
              <w:t xml:space="preserve"> &amp;&amp; </w:t>
            </w:r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Ut”)) &gt;= 1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2B6A796F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</w:t>
            </w:r>
            <w:r w:rsidR="00650CA8">
              <w:t>Get</w:t>
            </w:r>
            <w:r w:rsidRPr="00726189">
              <w:t>(request, response)</w:t>
            </w:r>
          </w:p>
          <w:p w14:paraId="49F31ECB" w14:textId="789D7024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</w:t>
            </w:r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Ut”))</w:t>
            </w:r>
            <w:r>
              <w:t>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lastRenderedPageBreak/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6435A755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</w:t>
            </w:r>
            <w:r w:rsidR="00CF7EB3">
              <w:t>#</w:t>
            </w:r>
            <w:r>
              <w:t>doGet (HttpServletRequest request, HttpServletResponse response)</w:t>
            </w:r>
          </w:p>
          <w:p w14:paraId="4D2CCA16" w14:textId="190039BD" w:rsidR="003D76F2" w:rsidRDefault="003D76F2" w:rsidP="00F86FA6">
            <w:r>
              <w:t xml:space="preserve">                          </w:t>
            </w:r>
            <w:r w:rsidR="00CF7EB3">
              <w:t>#</w:t>
            </w:r>
            <w:r>
              <w:t>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232E8100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</w:t>
            </w:r>
            <w:r w:rsidR="00CF7EB3">
              <w:t>#</w:t>
            </w:r>
            <w:r>
              <w:t>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38B230F4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</w:t>
            </w:r>
            <w:r w:rsidR="00185286">
              <w:t>d</w:t>
            </w:r>
            <w:r>
              <w:t>o</w:t>
            </w:r>
            <w:r w:rsidR="00185286">
              <w:t>Pos</w:t>
            </w:r>
            <w:r>
              <w:t>t (request,response)</w:t>
            </w:r>
          </w:p>
          <w:p w14:paraId="42DA5CF4" w14:textId="2E5C3139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</w:t>
            </w:r>
            <w:r w:rsidR="00185286">
              <w:t>u</w:t>
            </w:r>
            <w:r>
              <w:t xml:space="preserve">sername”) != null &amp;&amp; </w:t>
            </w:r>
            <w:r w:rsidR="00185286">
              <w:t>!</w:t>
            </w:r>
            <w:r>
              <w:t>request.getParameter(“</w:t>
            </w:r>
            <w:r w:rsidR="00185286">
              <w:t>u</w:t>
            </w:r>
            <w:r>
              <w:t>sername”)</w:t>
            </w:r>
            <w:r w:rsidR="00185286">
              <w:t>.equals(“ “)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C5D7A93" w:rsidR="003D76F2" w:rsidRDefault="003D76F2" w:rsidP="00F86FA6">
            <w:r>
              <w:t>(request.getParameter(“</w:t>
            </w:r>
            <w:r w:rsidR="00185286">
              <w:t>p</w:t>
            </w:r>
            <w:r>
              <w:t xml:space="preserve">assword”) !=null &amp;&amp; </w:t>
            </w:r>
            <w:r w:rsidR="00185286">
              <w:t>!request.getParameter(“password”).equals(“ “))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39FD672F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</w:t>
            </w:r>
            <w:r w:rsidR="00185286">
              <w:t>oPos</w:t>
            </w:r>
            <w:r>
              <w:t>t (request,response)</w:t>
            </w:r>
          </w:p>
          <w:p w14:paraId="032948A8" w14:textId="3953853C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</w:t>
            </w:r>
            <w:r w:rsidR="00185286">
              <w:t>utente</w:t>
            </w:r>
            <w:r>
              <w:t>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3FD72261" w:rsidR="003D76F2" w:rsidRDefault="003D76F2" w:rsidP="00F86FA6">
            <w:r>
              <w:t>response.getSession().getAttribute(“</w:t>
            </w:r>
            <w:r w:rsidR="00185286">
              <w:t>utente</w:t>
            </w:r>
            <w:r>
              <w:t>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3ED72805" w:rsidR="003D76F2" w:rsidRDefault="003D76F2" w:rsidP="00F86FA6">
            <w:r>
              <w:t>response.getSession().getAttribute(“u</w:t>
            </w:r>
            <w:r w:rsidR="00185286">
              <w:t>tente</w:t>
            </w:r>
            <w:r>
              <w:t>Mod</w:t>
            </w:r>
            <w:r w:rsidR="00185286">
              <w:t>eratore”</w:t>
            </w:r>
            <w:r>
              <w:t>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08234564" w:rsidR="003D76F2" w:rsidRDefault="003D76F2" w:rsidP="00F86FA6">
            <w:r>
              <w:t>response.getSession().getAttribute(“u</w:t>
            </w:r>
            <w:r w:rsidR="00185286">
              <w:t>tenteAdmin</w:t>
            </w:r>
            <w:r>
              <w:t>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33EA9861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</w:t>
            </w:r>
            <w:r w:rsidR="00CF7EB3">
              <w:t>#</w:t>
            </w:r>
            <w:r>
              <w:t>doGet (HttpServletRequest request, HttpServletResponse response)</w:t>
            </w:r>
          </w:p>
          <w:p w14:paraId="5D9C7687" w14:textId="084A44C0" w:rsidR="00F86FA6" w:rsidRDefault="00F86FA6" w:rsidP="00F86FA6">
            <w:r>
              <w:t xml:space="preserve">                          </w:t>
            </w:r>
            <w:r w:rsidR="00CF7EB3">
              <w:t>#</w:t>
            </w:r>
            <w:r>
              <w:t>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9472" w:type="dxa"/>
        <w:tblLook w:val="04A0" w:firstRow="1" w:lastRow="0" w:firstColumn="1" w:lastColumn="0" w:noHBand="0" w:noVBand="1"/>
      </w:tblPr>
      <w:tblGrid>
        <w:gridCol w:w="1629"/>
        <w:gridCol w:w="7843"/>
      </w:tblGrid>
      <w:tr w:rsidR="00F86FA6" w14:paraId="1CF5DBC3" w14:textId="77777777" w:rsidTr="00185286">
        <w:trPr>
          <w:trHeight w:val="581"/>
        </w:trPr>
        <w:tc>
          <w:tcPr>
            <w:tcW w:w="9472" w:type="dxa"/>
            <w:gridSpan w:val="2"/>
          </w:tcPr>
          <w:p w14:paraId="1A93D7AC" w14:textId="633D9301" w:rsidR="00F86FA6" w:rsidRDefault="00F86FA6" w:rsidP="00F86FA6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</w:t>
            </w:r>
            <w:r w:rsidR="00CF7EB3">
              <w:t>#</w:t>
            </w:r>
            <w:r>
              <w:t>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185286">
        <w:trPr>
          <w:trHeight w:val="594"/>
        </w:trPr>
        <w:tc>
          <w:tcPr>
            <w:tcW w:w="9472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185286">
        <w:trPr>
          <w:trHeight w:val="900"/>
        </w:trPr>
        <w:tc>
          <w:tcPr>
            <w:tcW w:w="1440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8031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4F22E5D2" w14:textId="52F7164E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</w:t>
            </w:r>
            <w:r w:rsidR="00185286">
              <w:t xml:space="preserve"> </w:t>
            </w:r>
            <w:r w:rsidR="00185286" w:rsidRPr="00185286">
              <w:t>request.getPart("curriculum")</w:t>
            </w:r>
            <w:r w:rsidR="00185286">
              <w:t xml:space="preserve"> != null &amp;&amp;</w:t>
            </w:r>
            <w:r w:rsidR="00185286" w:rsidRPr="0018528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 xml:space="preserve"> </w:t>
            </w:r>
            <w:r w:rsidR="00185286" w:rsidRPr="00185286">
              <w:t>request.getPart("curriculum")</w:t>
            </w:r>
            <w:r w:rsidR="00185286">
              <w:t xml:space="preserve">.getSize() != 0 </w:t>
            </w:r>
            <w:r>
              <w:t xml:space="preserve">&amp;&amp; </w:t>
            </w:r>
            <w:r w:rsidR="00185286">
              <w:t>formato curriculum .pdf &amp;&amp; formato curriculum max 10MB &amp;&amp;</w:t>
            </w:r>
          </w:p>
          <w:p w14:paraId="08D7769E" w14:textId="2FE1E552" w:rsidR="00F86FA6" w:rsidRDefault="00185286" w:rsidP="00F86FA6">
            <w:r w:rsidRPr="00185286">
              <w:t>session.getAttribute("utenteInoccupato")</w:t>
            </w:r>
            <w:r>
              <w:t xml:space="preserve"> != null</w:t>
            </w:r>
            <w:r w:rsidR="00F86FA6"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185286">
        <w:trPr>
          <w:trHeight w:val="594"/>
        </w:trPr>
        <w:tc>
          <w:tcPr>
            <w:tcW w:w="1440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8031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5A7A662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11599C">
        <w:rPr>
          <w:b/>
          <w:bCs/>
          <w:sz w:val="28"/>
          <w:szCs w:val="28"/>
        </w:rPr>
        <w:t>eggiAnnuncio</w:t>
      </w:r>
      <w:r>
        <w:rPr>
          <w:b/>
          <w:bCs/>
          <w:sz w:val="28"/>
          <w:szCs w:val="28"/>
        </w:rPr>
        <w:t>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478FEDA9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</w:t>
            </w:r>
            <w:r w:rsidR="0011599C">
              <w:t>eggiAnnunci</w:t>
            </w:r>
            <w:r>
              <w:t>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6B6C593D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</w:t>
            </w:r>
            <w:r w:rsidR="00CF7EB3">
              <w:t>#</w:t>
            </w:r>
            <w:r>
              <w:t>doGet (HttpServletRequest request, HttpServletResponse response)</w:t>
            </w:r>
          </w:p>
          <w:p w14:paraId="1CF4BA29" w14:textId="6C173744" w:rsidR="00F15835" w:rsidRDefault="00F15835" w:rsidP="0031179A">
            <w:r>
              <w:t xml:space="preserve">                          </w:t>
            </w:r>
            <w:r w:rsidR="00CF7EB3">
              <w:t>#</w:t>
            </w:r>
            <w:r>
              <w:t>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73F20865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</w:t>
            </w:r>
            <w:r w:rsidR="00CF7EB3">
              <w:t>#</w:t>
            </w:r>
            <w:r>
              <w:t>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4B519C35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11599C">
              <w:t>LeggiAnnunciServlet</w:t>
            </w:r>
            <w:r>
              <w:t>::doGet (request,response)</w:t>
            </w:r>
          </w:p>
          <w:p w14:paraId="7A98B680" w14:textId="5025DE02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11599C" w:rsidRPr="0011599C">
              <w:t>Integer.</w:t>
            </w:r>
            <w:r w:rsidR="0011599C" w:rsidRPr="0011599C">
              <w:rPr>
                <w:i/>
                <w:iCs/>
              </w:rPr>
              <w:t>parseInt</w:t>
            </w:r>
            <w:r w:rsidR="0011599C" w:rsidRPr="0011599C">
              <w:t>(request.getParameter("idAnnuncio"))</w:t>
            </w:r>
            <w:r w:rsidR="0011599C">
              <w:t xml:space="preserve"> &gt;= 1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0FE407D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11599C">
              <w:t>LeggiAnnunciServlet</w:t>
            </w:r>
            <w:r>
              <w:t>::doGet (request,response)</w:t>
            </w:r>
          </w:p>
          <w:p w14:paraId="15E9626B" w14:textId="3B31A01A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</w:t>
            </w:r>
            <w:r w:rsidR="0011599C">
              <w:t>annuncioSelezionato</w:t>
            </w:r>
            <w:r w:rsidR="00E154D7">
              <w:t>”) != null</w:t>
            </w:r>
          </w:p>
        </w:tc>
      </w:tr>
    </w:tbl>
    <w:p w14:paraId="1D40AB33" w14:textId="77777777" w:rsidR="003D76F2" w:rsidRPr="0011599C" w:rsidRDefault="003D76F2" w:rsidP="0011599C">
      <w:pPr>
        <w:rPr>
          <w:b/>
          <w:bCs/>
          <w:sz w:val="28"/>
          <w:szCs w:val="28"/>
          <w:u w:val="single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14FD6D6D" w:rsidR="00150A36" w:rsidRDefault="00150A36" w:rsidP="00150A36">
            <w:r>
              <w:t>+getId</w:t>
            </w:r>
            <w:r w:rsidR="00B36ABE">
              <w:t>User</w:t>
            </w:r>
            <w:r>
              <w:t>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62E854F6" w:rsidR="00150A36" w:rsidRDefault="00150A36" w:rsidP="00150A36">
            <w:r>
              <w:t>+setId</w:t>
            </w:r>
            <w:r w:rsidR="00C02B5D">
              <w:t>User</w:t>
            </w:r>
            <w:r>
              <w:t>(int id): void</w:t>
            </w:r>
          </w:p>
          <w:p w14:paraId="39EA07D9" w14:textId="77777777" w:rsidR="00150A36" w:rsidRDefault="00150A36" w:rsidP="00150A36">
            <w:r>
              <w:lastRenderedPageBreak/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36E31E84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Data di nascita: </w:t>
            </w:r>
            <w:r w:rsidR="009337B6">
              <w:t>String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4B5DA819" w:rsidR="00150A36" w:rsidRDefault="00150A36" w:rsidP="00150A36">
            <w:r>
              <w:t>+getId</w:t>
            </w:r>
            <w:r w:rsidR="00C02B5D">
              <w:t>User</w:t>
            </w:r>
            <w:r>
              <w:t>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02CE4C41" w:rsidR="00150A36" w:rsidRDefault="00150A36" w:rsidP="00150A36">
            <w:r>
              <w:t xml:space="preserve">+getNascita(): </w:t>
            </w:r>
            <w:r w:rsidR="009337B6">
              <w:t>String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26F668B1" w:rsidR="00150A36" w:rsidRDefault="00150A36" w:rsidP="00150A36">
            <w:r>
              <w:t>+setId</w:t>
            </w:r>
            <w:r w:rsidR="00C02B5D">
              <w:t>User</w:t>
            </w:r>
            <w:r>
              <w:t>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4DF27CA1" w:rsidR="00150A36" w:rsidRDefault="00150A36" w:rsidP="00150A36">
            <w:r>
              <w:t>+setNascita(</w:t>
            </w:r>
            <w:r w:rsidR="009337B6">
              <w:t xml:space="preserve">String </w:t>
            </w:r>
            <w:r>
              <w:t>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4409D9AF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lastRenderedPageBreak/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1674D01B" w14:textId="485179AF" w:rsidR="00237F63" w:rsidRDefault="00237F63" w:rsidP="002C1327">
            <w:r>
              <w:t>+getPartitaIVA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3B0500A8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5458BE0F" w14:textId="77777777" w:rsidR="006875D6" w:rsidRDefault="00237F63" w:rsidP="002C1327">
            <w:r>
              <w:t>+setPartitaIVA(String partitaIVA): void</w:t>
            </w:r>
          </w:p>
          <w:p w14:paraId="253F9901" w14:textId="79372A25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056727CE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1A360002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291C39DF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455B9986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6772DCF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</w:t>
            </w:r>
            <w:r w:rsidR="00C02B5D">
              <w:t xml:space="preserve"> int</w:t>
            </w:r>
          </w:p>
          <w:p w14:paraId="3C9440DB" w14:textId="11510AE4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NomeAzienda: String</w:t>
            </w:r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</w:t>
            </w:r>
            <w:r w:rsidR="00937772">
              <w:t>Pubblicazione</w:t>
            </w:r>
            <w:r>
              <w:t xml:space="preserve">: </w:t>
            </w:r>
            <w:r w:rsidR="00937772">
              <w:t>String</w:t>
            </w:r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r>
              <w:t>Città 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3DD42B1D" w:rsidR="00237F63" w:rsidRDefault="00237F63" w:rsidP="002C1327">
            <w:r>
              <w:t>+getId</w:t>
            </w:r>
            <w:r w:rsidR="00C02B5D">
              <w:t>Annuncio</w:t>
            </w:r>
            <w:r>
              <w:t>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0F86CF48" w:rsidR="00237F63" w:rsidRDefault="00237F63" w:rsidP="002C1327">
            <w:r>
              <w:t>+getAzienda(): Azienda</w:t>
            </w:r>
          </w:p>
          <w:p w14:paraId="41CAA52B" w14:textId="18376796" w:rsidR="00C02B5D" w:rsidRDefault="00C02B5D" w:rsidP="002C1327">
            <w:r>
              <w:t>+getNomeAzienda(): int</w:t>
            </w:r>
          </w:p>
          <w:p w14:paraId="3FBB315C" w14:textId="15AA42AC" w:rsidR="00237F63" w:rsidRDefault="00237F63" w:rsidP="002C1327">
            <w:r>
              <w:t xml:space="preserve">+getData(): </w:t>
            </w:r>
            <w:r w:rsidR="00937772">
              <w:t>String</w:t>
            </w:r>
          </w:p>
          <w:p w14:paraId="0B617DC0" w14:textId="459E7CA9" w:rsidR="00237F63" w:rsidRDefault="00237F63" w:rsidP="002C1327">
            <w:r>
              <w:t>+getTipoContratto(): String</w:t>
            </w:r>
          </w:p>
          <w:p w14:paraId="6C213E8D" w14:textId="0D32D46F" w:rsidR="00937772" w:rsidRDefault="00937772" w:rsidP="002C1327">
            <w:r>
              <w:t>+getCittà():String</w:t>
            </w:r>
          </w:p>
          <w:p w14:paraId="3621F4BC" w14:textId="05971044" w:rsidR="00237F63" w:rsidRDefault="00237F63" w:rsidP="002C1327">
            <w:r>
              <w:t>+setId</w:t>
            </w:r>
            <w:r w:rsidR="00C02B5D">
              <w:t>Annuncio</w:t>
            </w:r>
            <w:r>
              <w:t>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376925E5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3351B2C1" w14:textId="2B1B7618" w:rsidR="00C02B5D" w:rsidRDefault="00C02B5D" w:rsidP="002C1327">
            <w:r>
              <w:t>+setNomeAzienda(String nomeAzienda): void</w:t>
            </w:r>
          </w:p>
          <w:p w14:paraId="7E18A60F" w14:textId="60FF8502" w:rsidR="00237F63" w:rsidRDefault="00237F63" w:rsidP="002C1327">
            <w:r>
              <w:t>+setData(</w:t>
            </w:r>
            <w:r w:rsidR="00937772">
              <w:t>String</w:t>
            </w:r>
            <w:r>
              <w:t xml:space="preserve"> data): void</w:t>
            </w:r>
          </w:p>
          <w:p w14:paraId="6119E568" w14:textId="77777777" w:rsidR="00237F63" w:rsidRDefault="00237F63" w:rsidP="002C1327">
            <w:r>
              <w:t>+setTipoContratto(String contratto): void</w:t>
            </w:r>
          </w:p>
          <w:p w14:paraId="12A77A2C" w14:textId="2C7CC95D" w:rsidR="00937772" w:rsidRDefault="00937772" w:rsidP="002C1327">
            <w:r>
              <w:t>+setCittà(String città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3AA9BFA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Inoccupato: </w:t>
            </w:r>
            <w:r w:rsidR="00C02B5D">
              <w:t>int</w:t>
            </w:r>
          </w:p>
          <w:p w14:paraId="5E58F8A0" w14:textId="4BD1CA1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16470CA3" w14:textId="390437A6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Data: </w:t>
            </w:r>
            <w:r w:rsidR="00C02B5D">
              <w:t>String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1161A541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457A213B" w14:textId="39898D09" w:rsidR="00237F63" w:rsidRDefault="00237F63" w:rsidP="002C1327">
            <w:r>
              <w:t xml:space="preserve">+getInoccupato(): </w:t>
            </w:r>
            <w:r w:rsidR="00C02B5D">
              <w:t>int</w:t>
            </w:r>
          </w:p>
          <w:p w14:paraId="7959BFE1" w14:textId="068C1D14" w:rsidR="00237F63" w:rsidRDefault="00237F63" w:rsidP="002C1327">
            <w:r>
              <w:t>+setData(</w:t>
            </w:r>
            <w:r w:rsidR="00C02B5D">
              <w:t>String</w:t>
            </w:r>
            <w:r>
              <w:t xml:space="preserve"> data): void</w:t>
            </w:r>
          </w:p>
          <w:p w14:paraId="032306B7" w14:textId="2A58E506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71C54436" w14:textId="66475F52" w:rsidR="00237F63" w:rsidRDefault="00237F63" w:rsidP="002C1327">
            <w:r>
              <w:t>+setInoccupato(</w:t>
            </w:r>
            <w:r w:rsidR="00C02B5D">
              <w:t>int</w:t>
            </w:r>
            <w:r>
              <w:t xml:space="preserve">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654C398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 xml:space="preserve">Inoccupato: </w:t>
            </w:r>
            <w:r w:rsidR="00C02B5D">
              <w:t>int</w:t>
            </w:r>
          </w:p>
          <w:p w14:paraId="781470E7" w14:textId="7ED39F51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1793E7C1" w14:textId="49491DEB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Annuncio: int</w:t>
            </w:r>
          </w:p>
          <w:p w14:paraId="150D9B0A" w14:textId="55EB7313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NomeAzienda: String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3A87160B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273A53A2" w14:textId="051D8DC1" w:rsidR="00237F63" w:rsidRDefault="00237F63" w:rsidP="002C1327">
            <w:r>
              <w:t xml:space="preserve">+getInoccupato(): </w:t>
            </w:r>
            <w:r w:rsidR="00C02B5D">
              <w:t>int</w:t>
            </w:r>
          </w:p>
          <w:p w14:paraId="59D3D2AB" w14:textId="793CA454" w:rsidR="00C02B5D" w:rsidRDefault="00C02B5D" w:rsidP="002C1327">
            <w:r>
              <w:t>+getAnnuncio(): int</w:t>
            </w:r>
          </w:p>
          <w:p w14:paraId="26792CF8" w14:textId="53000E61" w:rsidR="00C02B5D" w:rsidRDefault="00C02B5D" w:rsidP="002C1327">
            <w:r>
              <w:t>+getNomeAzienda(): String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500F6258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5A5BC807" w14:textId="712C4518" w:rsidR="00237F63" w:rsidRDefault="00237F63" w:rsidP="002C1327">
            <w:r>
              <w:t>+setInoccupato(</w:t>
            </w:r>
            <w:r w:rsidR="00C02B5D">
              <w:t>int</w:t>
            </w:r>
            <w:r>
              <w:t xml:space="preserve"> inoccupato): void</w:t>
            </w:r>
          </w:p>
          <w:p w14:paraId="64249BB6" w14:textId="443491F4" w:rsidR="00C02B5D" w:rsidRDefault="00C02B5D" w:rsidP="002C1327">
            <w:r>
              <w:t>+setAnnuncio(int annuncio): void</w:t>
            </w:r>
          </w:p>
          <w:p w14:paraId="2FD01B01" w14:textId="720D789D" w:rsidR="00C02B5D" w:rsidRDefault="00C02B5D" w:rsidP="002C1327">
            <w:r>
              <w:t>+setNomeAzienda(String nomeAzienda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15F4392F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45FBC602" w14:textId="061EACF4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</w:t>
            </w:r>
            <w:r w:rsidR="00C02B5D">
              <w:t xml:space="preserve"> int</w:t>
            </w:r>
          </w:p>
          <w:p w14:paraId="66E82114" w14:textId="1A2BC9E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Moderatore: </w:t>
            </w:r>
            <w:r w:rsidR="00C02B5D">
              <w:t>int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60266037" w:rsidR="00237F63" w:rsidRDefault="00237F63" w:rsidP="002C1327">
            <w:r>
              <w:t xml:space="preserve">+getData(): </w:t>
            </w:r>
            <w:r w:rsidR="00C02B5D">
              <w:t>String</w:t>
            </w:r>
          </w:p>
          <w:p w14:paraId="0F123C4C" w14:textId="115B57A8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32A9902E" w:rsidR="00237F63" w:rsidRDefault="00237F63" w:rsidP="002C1327">
            <w:r>
              <w:t xml:space="preserve">+getModeratore(): </w:t>
            </w:r>
            <w:r w:rsidR="00C02B5D">
              <w:t>int</w:t>
            </w:r>
          </w:p>
          <w:p w14:paraId="620C6A75" w14:textId="70B98DCC" w:rsidR="00237F63" w:rsidRDefault="00237F63" w:rsidP="002C1327">
            <w:r>
              <w:t>+setData(</w:t>
            </w:r>
            <w:r w:rsidR="00C02B5D">
              <w:t>String</w:t>
            </w:r>
            <w:r>
              <w:t xml:space="preserve"> data): void</w:t>
            </w:r>
          </w:p>
          <w:p w14:paraId="115CF3DB" w14:textId="12900CF3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4A1BD1C5" w:rsidR="00237F63" w:rsidRDefault="00237F63" w:rsidP="002C1327">
            <w:r>
              <w:t>+setModeratore(</w:t>
            </w:r>
            <w:r w:rsidR="00C02B5D">
              <w:t>int</w:t>
            </w:r>
            <w:r>
              <w:t xml:space="preserve">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Pr="00796E32" w:rsidRDefault="001035BE" w:rsidP="00796E32">
      <w:pPr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744862F4" w:rsidR="00A43DE9" w:rsidRPr="001035BE" w:rsidRDefault="005F5479" w:rsidP="001035BE">
      <w:pPr>
        <w:pStyle w:val="Paragrafoelenco"/>
        <w:rPr>
          <w:b/>
          <w:bCs/>
          <w:sz w:val="28"/>
          <w:szCs w:val="28"/>
        </w:rPr>
      </w:pPr>
      <w:r w:rsidRPr="005F5479">
        <w:rPr>
          <w:b/>
          <w:bCs/>
          <w:noProof/>
          <w:sz w:val="28"/>
          <w:szCs w:val="28"/>
        </w:rPr>
        <w:drawing>
          <wp:inline distT="0" distB="0" distL="0" distR="0" wp14:anchorId="1B2DDF7F" wp14:editId="5D92F89A">
            <wp:extent cx="6120130" cy="7717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1B6B" w14:textId="77777777" w:rsidR="00F62580" w:rsidRDefault="00F62580" w:rsidP="00BC6665">
      <w:pPr>
        <w:spacing w:after="0" w:line="240" w:lineRule="auto"/>
      </w:pPr>
      <w:r>
        <w:separator/>
      </w:r>
    </w:p>
  </w:endnote>
  <w:endnote w:type="continuationSeparator" w:id="0">
    <w:p w14:paraId="239D5835" w14:textId="77777777" w:rsidR="00F62580" w:rsidRDefault="00F62580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6C46" w14:textId="77777777" w:rsidR="00F62580" w:rsidRDefault="00F62580" w:rsidP="00BC6665">
      <w:pPr>
        <w:spacing w:after="0" w:line="240" w:lineRule="auto"/>
      </w:pPr>
      <w:r>
        <w:separator/>
      </w:r>
    </w:p>
  </w:footnote>
  <w:footnote w:type="continuationSeparator" w:id="0">
    <w:p w14:paraId="0624BF64" w14:textId="77777777" w:rsidR="00F62580" w:rsidRDefault="00F62580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033E8"/>
    <w:rsid w:val="00035430"/>
    <w:rsid w:val="00077A55"/>
    <w:rsid w:val="000816B7"/>
    <w:rsid w:val="00094CEB"/>
    <w:rsid w:val="0009725E"/>
    <w:rsid w:val="000A529B"/>
    <w:rsid w:val="000C4FCE"/>
    <w:rsid w:val="001035BE"/>
    <w:rsid w:val="0011599C"/>
    <w:rsid w:val="00150A36"/>
    <w:rsid w:val="00160B62"/>
    <w:rsid w:val="0016737C"/>
    <w:rsid w:val="00185286"/>
    <w:rsid w:val="001C0302"/>
    <w:rsid w:val="001E35DC"/>
    <w:rsid w:val="00232480"/>
    <w:rsid w:val="00237B71"/>
    <w:rsid w:val="00237F63"/>
    <w:rsid w:val="002460CC"/>
    <w:rsid w:val="00280970"/>
    <w:rsid w:val="002A59C3"/>
    <w:rsid w:val="002C1327"/>
    <w:rsid w:val="002C6845"/>
    <w:rsid w:val="002E59E0"/>
    <w:rsid w:val="002F49EC"/>
    <w:rsid w:val="00301038"/>
    <w:rsid w:val="0031179A"/>
    <w:rsid w:val="003259FB"/>
    <w:rsid w:val="0036373B"/>
    <w:rsid w:val="0037172F"/>
    <w:rsid w:val="00376117"/>
    <w:rsid w:val="003A4DF0"/>
    <w:rsid w:val="003B5453"/>
    <w:rsid w:val="003D76F2"/>
    <w:rsid w:val="0040161D"/>
    <w:rsid w:val="00401835"/>
    <w:rsid w:val="00404FE2"/>
    <w:rsid w:val="004121BF"/>
    <w:rsid w:val="004136E8"/>
    <w:rsid w:val="004261C7"/>
    <w:rsid w:val="00446110"/>
    <w:rsid w:val="004D3BBA"/>
    <w:rsid w:val="004D7778"/>
    <w:rsid w:val="00524701"/>
    <w:rsid w:val="00530A8B"/>
    <w:rsid w:val="005C334A"/>
    <w:rsid w:val="005F5479"/>
    <w:rsid w:val="0063078D"/>
    <w:rsid w:val="00650CA8"/>
    <w:rsid w:val="0066200D"/>
    <w:rsid w:val="006875D6"/>
    <w:rsid w:val="006A0D38"/>
    <w:rsid w:val="006B27A1"/>
    <w:rsid w:val="006B4531"/>
    <w:rsid w:val="006E1EC8"/>
    <w:rsid w:val="00701A7E"/>
    <w:rsid w:val="0072391B"/>
    <w:rsid w:val="00751626"/>
    <w:rsid w:val="007570E4"/>
    <w:rsid w:val="00760939"/>
    <w:rsid w:val="00787F09"/>
    <w:rsid w:val="00793D88"/>
    <w:rsid w:val="00796E32"/>
    <w:rsid w:val="007C6957"/>
    <w:rsid w:val="007F28F0"/>
    <w:rsid w:val="00811B2A"/>
    <w:rsid w:val="008634B3"/>
    <w:rsid w:val="0089537B"/>
    <w:rsid w:val="008A18D5"/>
    <w:rsid w:val="008E5FFC"/>
    <w:rsid w:val="008F18D1"/>
    <w:rsid w:val="008F207B"/>
    <w:rsid w:val="00906ED2"/>
    <w:rsid w:val="009127B9"/>
    <w:rsid w:val="009159EF"/>
    <w:rsid w:val="0092027C"/>
    <w:rsid w:val="00931164"/>
    <w:rsid w:val="009337B6"/>
    <w:rsid w:val="00937772"/>
    <w:rsid w:val="00961279"/>
    <w:rsid w:val="00963FBF"/>
    <w:rsid w:val="00964662"/>
    <w:rsid w:val="00967006"/>
    <w:rsid w:val="009851A0"/>
    <w:rsid w:val="009A3101"/>
    <w:rsid w:val="009D48E1"/>
    <w:rsid w:val="00A262F8"/>
    <w:rsid w:val="00A43DE9"/>
    <w:rsid w:val="00A466F4"/>
    <w:rsid w:val="00A52ADC"/>
    <w:rsid w:val="00A945E1"/>
    <w:rsid w:val="00AD05CB"/>
    <w:rsid w:val="00AE64CD"/>
    <w:rsid w:val="00B03A1B"/>
    <w:rsid w:val="00B13565"/>
    <w:rsid w:val="00B36ABE"/>
    <w:rsid w:val="00B542DB"/>
    <w:rsid w:val="00BC6665"/>
    <w:rsid w:val="00C02B5D"/>
    <w:rsid w:val="00C27326"/>
    <w:rsid w:val="00C54920"/>
    <w:rsid w:val="00C80FF7"/>
    <w:rsid w:val="00C858E8"/>
    <w:rsid w:val="00CB55DF"/>
    <w:rsid w:val="00CF7EB3"/>
    <w:rsid w:val="00D000BA"/>
    <w:rsid w:val="00D10853"/>
    <w:rsid w:val="00D17125"/>
    <w:rsid w:val="00D2158B"/>
    <w:rsid w:val="00D222C4"/>
    <w:rsid w:val="00D34AD3"/>
    <w:rsid w:val="00D57999"/>
    <w:rsid w:val="00DC705C"/>
    <w:rsid w:val="00DF162C"/>
    <w:rsid w:val="00E154D7"/>
    <w:rsid w:val="00E340BF"/>
    <w:rsid w:val="00E55B7D"/>
    <w:rsid w:val="00EE6FAB"/>
    <w:rsid w:val="00F07F14"/>
    <w:rsid w:val="00F15835"/>
    <w:rsid w:val="00F62580"/>
    <w:rsid w:val="00F656CC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7F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7F14"/>
    <w:rPr>
      <w:color w:val="605E5C"/>
      <w:shd w:val="clear" w:color="auto" w:fill="E1DFDD"/>
    </w:rPr>
  </w:style>
  <w:style w:type="character" w:customStyle="1" w:styleId="string">
    <w:name w:val="string"/>
    <w:basedOn w:val="Carpredefinitoparagrafo"/>
    <w:rsid w:val="0030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+@[a-zA-Z.]%7b2,%7d\.%5ba-zA-Z%5d%7b2,3%7d$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F163-E21A-45FC-B863-C7348887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1</Pages>
  <Words>6897</Words>
  <Characters>3931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51</cp:revision>
  <dcterms:created xsi:type="dcterms:W3CDTF">2019-12-05T09:42:00Z</dcterms:created>
  <dcterms:modified xsi:type="dcterms:W3CDTF">2020-01-16T12:57:00Z</dcterms:modified>
</cp:coreProperties>
</file>